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5D70" w14:textId="29EF64A4" w:rsidR="00654B43" w:rsidRPr="00421F21" w:rsidRDefault="00DA5603" w:rsidP="008F550F">
      <w:pPr>
        <w:spacing w:after="0"/>
        <w:jc w:val="center"/>
        <w:rPr>
          <w:b/>
          <w:bCs/>
          <w:sz w:val="24"/>
          <w:szCs w:val="24"/>
        </w:rPr>
      </w:pPr>
      <w:r w:rsidRPr="00421F21">
        <w:rPr>
          <w:b/>
          <w:bCs/>
          <w:sz w:val="24"/>
          <w:szCs w:val="24"/>
        </w:rPr>
        <w:t>Dutton S. Peterson Memorial Library</w:t>
      </w:r>
    </w:p>
    <w:p w14:paraId="48CD18A6" w14:textId="31A5DFB1" w:rsidR="00DA5603" w:rsidRPr="00421F21" w:rsidRDefault="00DA5603" w:rsidP="008F550F">
      <w:pPr>
        <w:spacing w:after="0"/>
        <w:jc w:val="center"/>
        <w:rPr>
          <w:b/>
          <w:bCs/>
          <w:sz w:val="24"/>
          <w:szCs w:val="24"/>
        </w:rPr>
      </w:pPr>
      <w:r w:rsidRPr="00421F21">
        <w:rPr>
          <w:b/>
          <w:bCs/>
          <w:sz w:val="24"/>
          <w:szCs w:val="24"/>
        </w:rPr>
        <w:t>Board of Trustees Meeting Minutes</w:t>
      </w:r>
    </w:p>
    <w:p w14:paraId="223D10BA" w14:textId="3B243654" w:rsidR="00DA5603" w:rsidRPr="00421F21" w:rsidRDefault="00FA3451" w:rsidP="00421F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22, 2026</w:t>
      </w:r>
    </w:p>
    <w:p w14:paraId="42660B05" w14:textId="77777777" w:rsidR="00DA5603" w:rsidRDefault="00DA5603"/>
    <w:p w14:paraId="73571C1D" w14:textId="4B2DB36C" w:rsidR="00DA5603" w:rsidRDefault="00DA5603">
      <w:r w:rsidRPr="00421F21">
        <w:rPr>
          <w:b/>
          <w:bCs/>
        </w:rPr>
        <w:t>President John Parke</w:t>
      </w:r>
      <w:r w:rsidR="00421F21">
        <w:rPr>
          <w:b/>
          <w:bCs/>
        </w:rPr>
        <w:t>r</w:t>
      </w:r>
      <w:r>
        <w:t xml:space="preserve"> called </w:t>
      </w:r>
      <w:r w:rsidR="00421F21">
        <w:t xml:space="preserve">meeting </w:t>
      </w:r>
      <w:r>
        <w:t>to order at 6</w:t>
      </w:r>
      <w:r w:rsidR="006A3F8C">
        <w:t>:</w:t>
      </w:r>
      <w:r w:rsidR="00FA3451">
        <w:t>46</w:t>
      </w:r>
      <w:r>
        <w:t xml:space="preserve"> PM in person at the </w:t>
      </w:r>
      <w:r w:rsidR="00FA3451">
        <w:t xml:space="preserve">Village of Odessa Community </w:t>
      </w:r>
      <w:proofErr w:type="gramStart"/>
      <w:r w:rsidR="00FA3451">
        <w:t>Room</w:t>
      </w:r>
      <w:r w:rsidR="007A3B85">
        <w:t xml:space="preserve">,  </w:t>
      </w:r>
      <w:r w:rsidR="00AD65A7">
        <w:t>(</w:t>
      </w:r>
      <w:proofErr w:type="gramEnd"/>
      <w:r w:rsidR="007A3B85">
        <w:t>S</w:t>
      </w:r>
      <w:r>
        <w:t>ession was recorded for the purposes of generating accurate minutes.</w:t>
      </w:r>
      <w:r w:rsidR="007A3B85">
        <w:t>)</w:t>
      </w:r>
      <w:r>
        <w:t xml:space="preserve"> </w:t>
      </w:r>
    </w:p>
    <w:p w14:paraId="17E3E4EC" w14:textId="5A35F982" w:rsidR="006C0B4D" w:rsidRDefault="00DA5603">
      <w:r w:rsidRPr="00421F21">
        <w:rPr>
          <w:b/>
          <w:bCs/>
        </w:rPr>
        <w:t>Roll Call</w:t>
      </w:r>
      <w:proofErr w:type="gramStart"/>
      <w:r w:rsidRPr="00421F21">
        <w:rPr>
          <w:b/>
          <w:bCs/>
        </w:rPr>
        <w:t>:</w:t>
      </w:r>
      <w:r>
        <w:t xml:space="preserve">  Present:  John</w:t>
      </w:r>
      <w:proofErr w:type="gramEnd"/>
      <w:r w:rsidR="002546B9">
        <w:t xml:space="preserve"> Parker</w:t>
      </w:r>
      <w:r>
        <w:t>,</w:t>
      </w:r>
      <w:r w:rsidR="00953C75">
        <w:t xml:space="preserve"> </w:t>
      </w:r>
      <w:r>
        <w:t>Gail</w:t>
      </w:r>
      <w:r w:rsidR="00B539F5">
        <w:t xml:space="preserve"> Sgrecci</w:t>
      </w:r>
      <w:r>
        <w:t xml:space="preserve">, </w:t>
      </w:r>
      <w:r w:rsidR="00EF4F03">
        <w:t>Jenn Stevenson</w:t>
      </w:r>
      <w:r w:rsidR="006E0CE0">
        <w:t>,</w:t>
      </w:r>
      <w:r w:rsidR="006E0CE0" w:rsidRPr="006E0CE0">
        <w:t xml:space="preserve"> </w:t>
      </w:r>
      <w:r w:rsidR="006E0CE0">
        <w:t>Jeff Stevenson,</w:t>
      </w:r>
      <w:r w:rsidR="006E0CE0" w:rsidRPr="006E0CE0">
        <w:t xml:space="preserve"> </w:t>
      </w:r>
      <w:r w:rsidR="006E0CE0">
        <w:t>Mike Scullin</w:t>
      </w:r>
      <w:r w:rsidR="00781A16">
        <w:t>, Deb Albro, Deb Yeager</w:t>
      </w:r>
      <w:r w:rsidR="00FA3451">
        <w:t>, Kevin Greuber;</w:t>
      </w:r>
      <w:r w:rsidR="006E0CE0">
        <w:t xml:space="preserve"> and Karin</w:t>
      </w:r>
      <w:r w:rsidR="00FA3451">
        <w:t xml:space="preserve"> and Stacey</w:t>
      </w:r>
    </w:p>
    <w:p w14:paraId="01EC88CC" w14:textId="1E7CB4E7" w:rsidR="00421F21" w:rsidRDefault="00421F21">
      <w:r>
        <w:t>Absent</w:t>
      </w:r>
      <w:proofErr w:type="gramStart"/>
      <w:r>
        <w:t xml:space="preserve">:  </w:t>
      </w:r>
      <w:r w:rsidR="00251806">
        <w:t>Sandi</w:t>
      </w:r>
      <w:proofErr w:type="gramEnd"/>
      <w:r w:rsidR="00B539F5">
        <w:t xml:space="preserve"> Boles</w:t>
      </w:r>
      <w:r w:rsidR="00781A16">
        <w:t xml:space="preserve"> </w:t>
      </w:r>
      <w:r w:rsidR="00EF4F03">
        <w:t xml:space="preserve"> </w:t>
      </w:r>
    </w:p>
    <w:p w14:paraId="35FB0759" w14:textId="31ECCCE5" w:rsidR="00FA3451" w:rsidRDefault="00FA3451">
      <w:r>
        <w:t>Oaths were taken for officers and all Board members.  Stacey notarized.</w:t>
      </w:r>
    </w:p>
    <w:p w14:paraId="6ADB54B5" w14:textId="0F7E2D9F" w:rsidR="005F6597" w:rsidRDefault="00421F21" w:rsidP="00953C75">
      <w:r w:rsidRPr="008F550F">
        <w:rPr>
          <w:b/>
          <w:bCs/>
        </w:rPr>
        <w:t>Public to be heard</w:t>
      </w:r>
      <w:proofErr w:type="gramStart"/>
      <w:r w:rsidRPr="008F550F">
        <w:rPr>
          <w:b/>
          <w:bCs/>
        </w:rPr>
        <w:t>:</w:t>
      </w:r>
      <w:r>
        <w:t xml:space="preserve">  </w:t>
      </w:r>
      <w:r w:rsidR="006E0CE0">
        <w:t>None</w:t>
      </w:r>
      <w:proofErr w:type="gramEnd"/>
      <w:r w:rsidR="006E0CE0">
        <w:t>.</w:t>
      </w:r>
    </w:p>
    <w:p w14:paraId="3F270A38" w14:textId="77777777" w:rsidR="00FA3451" w:rsidRDefault="00FA3451" w:rsidP="00FA3451">
      <w:pPr>
        <w:rPr>
          <w:b/>
          <w:bCs/>
        </w:rPr>
      </w:pPr>
      <w:r w:rsidRPr="003F771C">
        <w:rPr>
          <w:b/>
          <w:bCs/>
          <w:u w:val="single"/>
        </w:rPr>
        <w:t>PRESIDENT’S REPORT</w:t>
      </w:r>
      <w:r w:rsidRPr="00EE5C98">
        <w:rPr>
          <w:b/>
          <w:bCs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3451" w:rsidRPr="00421F21" w14:paraId="3528538B" w14:textId="77777777" w:rsidTr="00AD48C5">
        <w:tc>
          <w:tcPr>
            <w:tcW w:w="9350" w:type="dxa"/>
            <w:gridSpan w:val="3"/>
          </w:tcPr>
          <w:p w14:paraId="142045F4" w14:textId="77777777" w:rsidR="00FA3451" w:rsidRPr="00421F21" w:rsidRDefault="00FA3451" w:rsidP="00AD48C5">
            <w:r w:rsidRPr="00421F21">
              <w:rPr>
                <w:b/>
                <w:bCs/>
              </w:rPr>
              <w:t>ITEM 1</w:t>
            </w:r>
            <w:r w:rsidRPr="00421F21">
              <w:t xml:space="preserve"> </w:t>
            </w:r>
          </w:p>
        </w:tc>
      </w:tr>
      <w:tr w:rsidR="00FA3451" w:rsidRPr="00421F21" w14:paraId="2CEDC0EE" w14:textId="77777777" w:rsidTr="00AD48C5">
        <w:tc>
          <w:tcPr>
            <w:tcW w:w="9350" w:type="dxa"/>
            <w:gridSpan w:val="3"/>
          </w:tcPr>
          <w:p w14:paraId="10B26682" w14:textId="5428DEBB" w:rsidR="00FA3451" w:rsidRDefault="00FA3451" w:rsidP="00FA3451">
            <w:r>
              <w:t xml:space="preserve">Motion to approve last month’s minutes </w:t>
            </w:r>
            <w:r w:rsidR="000B7446">
              <w:t>as submitted.</w:t>
            </w:r>
          </w:p>
          <w:p w14:paraId="64F1D7B9" w14:textId="5F716578" w:rsidR="00FA3451" w:rsidRPr="00421F21" w:rsidRDefault="00FA3451" w:rsidP="00FA3451"/>
        </w:tc>
      </w:tr>
      <w:tr w:rsidR="00FA3451" w14:paraId="5D3A3B7B" w14:textId="77777777" w:rsidTr="00AD48C5">
        <w:tc>
          <w:tcPr>
            <w:tcW w:w="3116" w:type="dxa"/>
          </w:tcPr>
          <w:p w14:paraId="380F3371" w14:textId="77777777" w:rsidR="00FA3451" w:rsidRDefault="00FA3451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MOTION MADE BY</w:t>
            </w:r>
          </w:p>
        </w:tc>
        <w:tc>
          <w:tcPr>
            <w:tcW w:w="3117" w:type="dxa"/>
          </w:tcPr>
          <w:p w14:paraId="3A354CBE" w14:textId="77777777" w:rsidR="00FA3451" w:rsidRDefault="00FA3451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SECONDED</w:t>
            </w:r>
          </w:p>
        </w:tc>
        <w:tc>
          <w:tcPr>
            <w:tcW w:w="3117" w:type="dxa"/>
          </w:tcPr>
          <w:p w14:paraId="29CDF4EF" w14:textId="77777777" w:rsidR="00FA3451" w:rsidRDefault="00FA3451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</w:tr>
      <w:tr w:rsidR="00FA3451" w:rsidRPr="00421F21" w14:paraId="2BFD8F07" w14:textId="77777777" w:rsidTr="00AD48C5">
        <w:tc>
          <w:tcPr>
            <w:tcW w:w="3116" w:type="dxa"/>
          </w:tcPr>
          <w:p w14:paraId="1E08C28A" w14:textId="77777777" w:rsidR="00FA3451" w:rsidRPr="00421F21" w:rsidRDefault="00FA3451" w:rsidP="00AD48C5">
            <w:r>
              <w:t>Jenn</w:t>
            </w:r>
          </w:p>
        </w:tc>
        <w:tc>
          <w:tcPr>
            <w:tcW w:w="3117" w:type="dxa"/>
          </w:tcPr>
          <w:p w14:paraId="511BEE57" w14:textId="31ACA023" w:rsidR="00FA3451" w:rsidRPr="00421F21" w:rsidRDefault="00FA3451" w:rsidP="00AD48C5">
            <w:r>
              <w:t>Mike</w:t>
            </w:r>
          </w:p>
        </w:tc>
        <w:tc>
          <w:tcPr>
            <w:tcW w:w="3117" w:type="dxa"/>
          </w:tcPr>
          <w:p w14:paraId="37936103" w14:textId="77777777" w:rsidR="00FA3451" w:rsidRPr="00421F21" w:rsidRDefault="00FA3451" w:rsidP="00AD48C5">
            <w:r w:rsidRPr="00421F21">
              <w:t>Unanimously</w:t>
            </w:r>
          </w:p>
        </w:tc>
      </w:tr>
    </w:tbl>
    <w:p w14:paraId="3964B857" w14:textId="77777777" w:rsidR="00FA3451" w:rsidRDefault="00FA3451" w:rsidP="00FA3451"/>
    <w:p w14:paraId="7F85D4AE" w14:textId="77777777" w:rsidR="00AD65A7" w:rsidRPr="006E0CE0" w:rsidRDefault="00AD65A7" w:rsidP="00AD65A7">
      <w:pPr>
        <w:rPr>
          <w:b/>
          <w:bCs/>
          <w:u w:val="single"/>
        </w:rPr>
      </w:pPr>
      <w:r>
        <w:rPr>
          <w:b/>
          <w:bCs/>
          <w:u w:val="single"/>
        </w:rPr>
        <w:t>MAINTENANCE REPORT</w:t>
      </w:r>
    </w:p>
    <w:p w14:paraId="4347F3F6" w14:textId="526658C2" w:rsidR="00B15BAD" w:rsidRDefault="00AD65A7" w:rsidP="00B15BAD">
      <w:r>
        <w:t xml:space="preserve">Deb </w:t>
      </w:r>
      <w:r w:rsidR="00317A3D">
        <w:t xml:space="preserve">put in </w:t>
      </w:r>
      <w:r>
        <w:t>solar lights</w:t>
      </w:r>
      <w:r w:rsidR="000B7446">
        <w:t xml:space="preserve"> outside</w:t>
      </w:r>
      <w:r w:rsidR="00FA3451">
        <w:t xml:space="preserve"> and changed some light bulbs inside</w:t>
      </w:r>
      <w:r w:rsidR="000B7446">
        <w:t xml:space="preserve"> the library</w:t>
      </w:r>
      <w:r w:rsidR="00FA3451">
        <w:t>.  There is one more fixture and a toilet seat to change.</w:t>
      </w:r>
    </w:p>
    <w:p w14:paraId="5D9F3451" w14:textId="77777777" w:rsidR="00FA3451" w:rsidRPr="00943087" w:rsidRDefault="00FA3451" w:rsidP="00FA3451">
      <w:pPr>
        <w:rPr>
          <w:b/>
          <w:bCs/>
          <w:u w:val="single"/>
        </w:rPr>
      </w:pPr>
      <w:r w:rsidRPr="00943087">
        <w:rPr>
          <w:b/>
          <w:bCs/>
          <w:u w:val="single"/>
        </w:rPr>
        <w:t>DIRECTOR’S REPORT</w:t>
      </w:r>
    </w:p>
    <w:p w14:paraId="251FFC2D" w14:textId="77777777" w:rsidR="00946E23" w:rsidRDefault="00FA3451" w:rsidP="009D4611">
      <w:pPr>
        <w:pStyle w:val="ListParagraph"/>
        <w:numPr>
          <w:ilvl w:val="0"/>
          <w:numId w:val="33"/>
        </w:numPr>
      </w:pPr>
      <w:r>
        <w:t>Pop-up book sale at Fiddlesticks</w:t>
      </w:r>
      <w:r w:rsidR="00946E23">
        <w:t xml:space="preserve"> Tea Co.</w:t>
      </w:r>
      <w:r>
        <w:t xml:space="preserve"> Cheese Festival made around $50 selling books.  </w:t>
      </w:r>
    </w:p>
    <w:p w14:paraId="4C3D1C95" w14:textId="6914D2CA" w:rsidR="00AD65A7" w:rsidRDefault="00FA3451" w:rsidP="009D4611">
      <w:pPr>
        <w:pStyle w:val="ListParagraph"/>
        <w:numPr>
          <w:ilvl w:val="0"/>
          <w:numId w:val="33"/>
        </w:numPr>
      </w:pPr>
      <w:r>
        <w:t xml:space="preserve">In December, Karen and Stacey helped The Bucket have Village Christmas </w:t>
      </w:r>
      <w:r w:rsidR="00946E23">
        <w:t>with</w:t>
      </w:r>
      <w:r>
        <w:t xml:space="preserve"> Santa. </w:t>
      </w:r>
      <w:r w:rsidR="00946E23">
        <w:t xml:space="preserve">  They had a craft table set up.</w:t>
      </w:r>
      <w:r>
        <w:t xml:space="preserve"> </w:t>
      </w:r>
    </w:p>
    <w:p w14:paraId="1D10CC6E" w14:textId="0226BA7A" w:rsidR="00FA3451" w:rsidRDefault="00FA3451" w:rsidP="009D4611">
      <w:pPr>
        <w:pStyle w:val="ListParagraph"/>
        <w:numPr>
          <w:ilvl w:val="0"/>
          <w:numId w:val="33"/>
        </w:numPr>
      </w:pPr>
      <w:r>
        <w:t xml:space="preserve">Karin is working on </w:t>
      </w:r>
      <w:r w:rsidR="00946E23">
        <w:t xml:space="preserve">the </w:t>
      </w:r>
      <w:r>
        <w:t xml:space="preserve">United Way grant.  </w:t>
      </w:r>
      <w:r w:rsidR="00946E23">
        <w:t>She n</w:t>
      </w:r>
      <w:r>
        <w:t>eeds to talk to Sandy as Sandy does the financial part.  This grant is due by the end of January.</w:t>
      </w:r>
    </w:p>
    <w:p w14:paraId="0E38F2F1" w14:textId="15C5D2BC" w:rsidR="00FA3451" w:rsidRDefault="00946E23" w:rsidP="009D4611">
      <w:pPr>
        <w:pStyle w:val="ListParagraph"/>
        <w:numPr>
          <w:ilvl w:val="0"/>
          <w:numId w:val="33"/>
        </w:numPr>
      </w:pPr>
      <w:r>
        <w:t xml:space="preserve">The </w:t>
      </w:r>
      <w:r w:rsidR="00FA3451">
        <w:t xml:space="preserve">Dollar General grant is </w:t>
      </w:r>
      <w:proofErr w:type="gramStart"/>
      <w:r w:rsidR="00FA3451">
        <w:t>due</w:t>
      </w:r>
      <w:proofErr w:type="gramEnd"/>
      <w:r w:rsidR="00FA3451">
        <w:t xml:space="preserve"> the first week of February.  Stacey</w:t>
      </w:r>
      <w:r w:rsidR="00484B6D">
        <w:t xml:space="preserve"> is working on</w:t>
      </w:r>
      <w:r>
        <w:t xml:space="preserve"> that</w:t>
      </w:r>
      <w:r w:rsidR="00484B6D">
        <w:t>.</w:t>
      </w:r>
      <w:r>
        <w:t xml:space="preserve">  </w:t>
      </w:r>
      <w:r w:rsidR="008B1FA9">
        <w:t xml:space="preserve"> </w:t>
      </w:r>
      <w:r w:rsidR="0098391C">
        <w:t>This</w:t>
      </w:r>
      <w:r w:rsidR="008B1FA9">
        <w:t xml:space="preserve"> money</w:t>
      </w:r>
      <w:r w:rsidR="0098391C">
        <w:t xml:space="preserve"> is used</w:t>
      </w:r>
      <w:r w:rsidR="008B1FA9">
        <w:t xml:space="preserve"> for summer programming.  </w:t>
      </w:r>
      <w:r>
        <w:t>($3,000)</w:t>
      </w:r>
    </w:p>
    <w:p w14:paraId="5098D79C" w14:textId="0F348766" w:rsidR="00484B6D" w:rsidRDefault="00946E23" w:rsidP="009D4611">
      <w:pPr>
        <w:pStyle w:val="ListParagraph"/>
        <w:numPr>
          <w:ilvl w:val="0"/>
          <w:numId w:val="33"/>
        </w:numPr>
      </w:pPr>
      <w:r>
        <w:t>We have a n</w:t>
      </w:r>
      <w:r w:rsidR="00484B6D">
        <w:t xml:space="preserve">ew student volunteer.  He is very eager.  </w:t>
      </w:r>
      <w:r w:rsidR="0098391C">
        <w:t>He c</w:t>
      </w:r>
      <w:r w:rsidR="00484B6D">
        <w:t xml:space="preserve">omes </w:t>
      </w:r>
      <w:r>
        <w:t xml:space="preserve">to the library </w:t>
      </w:r>
      <w:r w:rsidR="00484B6D">
        <w:t>every day.  (9</w:t>
      </w:r>
      <w:r w:rsidR="00484B6D" w:rsidRPr="009D4611">
        <w:rPr>
          <w:vertAlign w:val="superscript"/>
        </w:rPr>
        <w:t>th</w:t>
      </w:r>
      <w:r w:rsidR="00484B6D">
        <w:t xml:space="preserve"> or 10</w:t>
      </w:r>
      <w:r w:rsidR="00484B6D" w:rsidRPr="009D4611">
        <w:rPr>
          <w:vertAlign w:val="superscript"/>
        </w:rPr>
        <w:t>th</w:t>
      </w:r>
      <w:r w:rsidR="00484B6D">
        <w:t xml:space="preserve"> grader).</w:t>
      </w:r>
    </w:p>
    <w:p w14:paraId="2B66279C" w14:textId="02385916" w:rsidR="008B1FA9" w:rsidRDefault="00484B6D" w:rsidP="009D4611">
      <w:pPr>
        <w:pStyle w:val="ListParagraph"/>
        <w:numPr>
          <w:ilvl w:val="0"/>
          <w:numId w:val="33"/>
        </w:numPr>
      </w:pPr>
      <w:r>
        <w:t>Karin is working on the Pollinator</w:t>
      </w:r>
      <w:r w:rsidR="00946E23">
        <w:t xml:space="preserve"> ($400)</w:t>
      </w:r>
      <w:r>
        <w:t xml:space="preserve"> grant</w:t>
      </w:r>
      <w:r w:rsidR="008B1FA9">
        <w:t xml:space="preserve"> with the C</w:t>
      </w:r>
      <w:r w:rsidR="0098391C">
        <w:t xml:space="preserve">ornell </w:t>
      </w:r>
      <w:r w:rsidR="008B1FA9">
        <w:t>C</w:t>
      </w:r>
      <w:r w:rsidR="0098391C">
        <w:t xml:space="preserve">ooperative </w:t>
      </w:r>
      <w:r w:rsidR="008B1FA9">
        <w:t>E</w:t>
      </w:r>
      <w:r w:rsidR="0098391C">
        <w:t>xtension</w:t>
      </w:r>
      <w:r>
        <w:t xml:space="preserve">.  </w:t>
      </w:r>
      <w:r w:rsidR="008B1FA9">
        <w:t>CCE master gardeners</w:t>
      </w:r>
      <w:r>
        <w:t xml:space="preserve"> did </w:t>
      </w:r>
      <w:r w:rsidR="00946E23">
        <w:t xml:space="preserve">an </w:t>
      </w:r>
      <w:r>
        <w:t xml:space="preserve">outline </w:t>
      </w:r>
      <w:r w:rsidR="00946E23">
        <w:t>of</w:t>
      </w:r>
      <w:r>
        <w:t xml:space="preserve"> the library property.  </w:t>
      </w:r>
      <w:r w:rsidR="008B1FA9">
        <w:t xml:space="preserve">They are going to do a six-week-long </w:t>
      </w:r>
      <w:r w:rsidR="00516749">
        <w:t xml:space="preserve">gardening </w:t>
      </w:r>
      <w:r w:rsidR="008B1FA9">
        <w:t xml:space="preserve">program this summer.  </w:t>
      </w:r>
      <w:r w:rsidR="0098391C">
        <w:t>(</w:t>
      </w:r>
      <w:r w:rsidR="00516749">
        <w:t>Meet o</w:t>
      </w:r>
      <w:r w:rsidR="008B1FA9">
        <w:t xml:space="preserve">nce per week Karen thinks).  </w:t>
      </w:r>
      <w:r>
        <w:t xml:space="preserve">Four people signed up for the class to </w:t>
      </w:r>
      <w:r w:rsidR="008B1FA9">
        <w:t xml:space="preserve">learn about </w:t>
      </w:r>
      <w:r>
        <w:t>garden</w:t>
      </w:r>
      <w:r w:rsidR="008B1FA9">
        <w:t>ing</w:t>
      </w:r>
      <w:r>
        <w:t xml:space="preserve">.  </w:t>
      </w:r>
      <w:r w:rsidR="008B1FA9">
        <w:t>The CCE is also trying to c</w:t>
      </w:r>
      <w:r>
        <w:t xml:space="preserve">onvert the garden here at </w:t>
      </w:r>
      <w:r w:rsidR="00946E23">
        <w:t xml:space="preserve">the </w:t>
      </w:r>
      <w:r>
        <w:t xml:space="preserve">Village to be </w:t>
      </w:r>
      <w:r w:rsidR="00946E23">
        <w:t xml:space="preserve">a </w:t>
      </w:r>
      <w:r>
        <w:t xml:space="preserve">community garden.  </w:t>
      </w:r>
    </w:p>
    <w:p w14:paraId="661DEA27" w14:textId="74DEF8D4" w:rsidR="00484B6D" w:rsidRDefault="0098391C" w:rsidP="009D4611">
      <w:pPr>
        <w:pStyle w:val="ListParagraph"/>
        <w:numPr>
          <w:ilvl w:val="0"/>
          <w:numId w:val="33"/>
        </w:numPr>
      </w:pPr>
      <w:r>
        <w:t>Karin and Stacey are working</w:t>
      </w:r>
      <w:r w:rsidR="008B1FA9">
        <w:t xml:space="preserve"> on p</w:t>
      </w:r>
      <w:r w:rsidR="00484B6D">
        <w:t xml:space="preserve">rogramming for all of 2026.  Busy trying to get organized for the year.  </w:t>
      </w:r>
    </w:p>
    <w:p w14:paraId="07FE235D" w14:textId="0FBB3CD5" w:rsidR="00484B6D" w:rsidRDefault="0098391C" w:rsidP="009D4611">
      <w:pPr>
        <w:pStyle w:val="ListParagraph"/>
        <w:numPr>
          <w:ilvl w:val="0"/>
          <w:numId w:val="33"/>
        </w:numPr>
      </w:pPr>
      <w:r>
        <w:lastRenderedPageBreak/>
        <w:t xml:space="preserve">The </w:t>
      </w:r>
      <w:r w:rsidR="00484B6D">
        <w:t xml:space="preserve">Albany trip is in two weeks to meet our </w:t>
      </w:r>
      <w:proofErr w:type="gramStart"/>
      <w:r w:rsidR="00484B6D">
        <w:t>Congressman</w:t>
      </w:r>
      <w:proofErr w:type="gramEnd"/>
      <w:r>
        <w:t xml:space="preserve"> and</w:t>
      </w:r>
      <w:r w:rsidR="00484B6D">
        <w:t xml:space="preserve"> </w:t>
      </w:r>
      <w:r>
        <w:t>l</w:t>
      </w:r>
      <w:r w:rsidR="00484B6D">
        <w:t>obby for more money.  The bus is full this year.  All Schuyler libraries are represented.</w:t>
      </w:r>
    </w:p>
    <w:p w14:paraId="77DC07D2" w14:textId="32F2301F" w:rsidR="009E23A4" w:rsidRDefault="009E23A4" w:rsidP="009D4611">
      <w:pPr>
        <w:pStyle w:val="ListParagraph"/>
        <w:numPr>
          <w:ilvl w:val="0"/>
          <w:numId w:val="33"/>
        </w:numPr>
      </w:pPr>
      <w:r>
        <w:t>Brian (STLS) will attend our March 26</w:t>
      </w:r>
      <w:r w:rsidRPr="009D4611">
        <w:rPr>
          <w:vertAlign w:val="superscript"/>
        </w:rPr>
        <w:t>th</w:t>
      </w:r>
      <w:r>
        <w:t xml:space="preserve"> meeting.   Discuss what we do in the near and far future.  Add property?  Expand building?  Karin wants to share her ideas/plans for the library at that meeting.  The bathroom project needs to be done soon</w:t>
      </w:r>
      <w:r w:rsidR="009D4611">
        <w:t xml:space="preserve"> (NYS Construction Aid program money)</w:t>
      </w:r>
      <w:r>
        <w:t xml:space="preserve">.  What else can we improve on now?  </w:t>
      </w:r>
      <w:r w:rsidR="0098391C">
        <w:t>She would like to g</w:t>
      </w:r>
      <w:r>
        <w:t>et fundraising committees in place.</w:t>
      </w:r>
    </w:p>
    <w:p w14:paraId="2C296242" w14:textId="592E0AB5" w:rsidR="00484B6D" w:rsidRPr="00943087" w:rsidRDefault="00484B6D" w:rsidP="00484B6D">
      <w:pPr>
        <w:rPr>
          <w:b/>
          <w:bCs/>
          <w:u w:val="single"/>
        </w:rPr>
      </w:pPr>
      <w:r>
        <w:rPr>
          <w:b/>
          <w:bCs/>
          <w:u w:val="single"/>
        </w:rPr>
        <w:t>FINANCIAL</w:t>
      </w:r>
      <w:r w:rsidRPr="00943087">
        <w:rPr>
          <w:b/>
          <w:bCs/>
          <w:u w:val="single"/>
        </w:rPr>
        <w:t xml:space="preserve"> REPORT</w:t>
      </w:r>
      <w:r>
        <w:rPr>
          <w:b/>
          <w:bCs/>
          <w:u w:val="single"/>
        </w:rPr>
        <w:t>S</w:t>
      </w:r>
    </w:p>
    <w:p w14:paraId="5836C521" w14:textId="24895965" w:rsidR="00484B6D" w:rsidRDefault="00484B6D" w:rsidP="003F771C">
      <w:r w:rsidRPr="00484B6D">
        <w:t>Still no voucher information from the Village for 2025 – no current reports able to be made</w:t>
      </w:r>
    </w:p>
    <w:p w14:paraId="7328BDFE" w14:textId="499D0EEF" w:rsidR="008B1FA9" w:rsidRPr="00484B6D" w:rsidRDefault="008B1FA9" w:rsidP="003F771C">
      <w:r>
        <w:t xml:space="preserve">Dan Heichel was hired as Village Clerk.  He </w:t>
      </w:r>
      <w:proofErr w:type="gramStart"/>
      <w:r>
        <w:t>is being trained</w:t>
      </w:r>
      <w:proofErr w:type="gramEnd"/>
      <w:r w:rsidR="00516749">
        <w:t xml:space="preserve"> now</w:t>
      </w:r>
      <w:r>
        <w:t>.</w:t>
      </w:r>
    </w:p>
    <w:p w14:paraId="456E1885" w14:textId="7276F235" w:rsidR="00E17435" w:rsidRPr="00484B6D" w:rsidRDefault="00484B6D" w:rsidP="003F771C">
      <w:r w:rsidRPr="00484B6D">
        <w:rPr>
          <w:u w:val="single"/>
        </w:rPr>
        <w:t>Three things</w:t>
      </w:r>
      <w:r w:rsidRPr="00484B6D">
        <w:t>:</w:t>
      </w:r>
    </w:p>
    <w:p w14:paraId="71DC6B3F" w14:textId="0FBB75A7" w:rsidR="00484B6D" w:rsidRDefault="00484B6D" w:rsidP="00484B6D">
      <w:pPr>
        <w:pStyle w:val="ListParagraph"/>
        <w:numPr>
          <w:ilvl w:val="0"/>
          <w:numId w:val="32"/>
        </w:numPr>
      </w:pPr>
      <w:r w:rsidRPr="00484B6D">
        <w:t xml:space="preserve">CD </w:t>
      </w:r>
      <w:r w:rsidR="008B1FA9">
        <w:t xml:space="preserve">matures this month </w:t>
      </w:r>
    </w:p>
    <w:p w14:paraId="3A043705" w14:textId="2314D5B4" w:rsidR="00484B6D" w:rsidRDefault="008B1FA9" w:rsidP="00484B6D">
      <w:pPr>
        <w:pStyle w:val="ListParagraph"/>
        <w:numPr>
          <w:ilvl w:val="0"/>
          <w:numId w:val="32"/>
        </w:numPr>
      </w:pPr>
      <w:r>
        <w:t>Do we r</w:t>
      </w:r>
      <w:r w:rsidR="00484B6D" w:rsidRPr="00484B6D">
        <w:t xml:space="preserve">oll </w:t>
      </w:r>
      <w:r>
        <w:t xml:space="preserve">money </w:t>
      </w:r>
      <w:r w:rsidR="00484B6D" w:rsidRPr="00484B6D">
        <w:t xml:space="preserve">over </w:t>
      </w:r>
      <w:r>
        <w:t>into another CD</w:t>
      </w:r>
      <w:r w:rsidR="0098391C">
        <w:t>?</w:t>
      </w:r>
    </w:p>
    <w:p w14:paraId="461FD3F2" w14:textId="300B3BDC" w:rsidR="00484B6D" w:rsidRDefault="00484B6D" w:rsidP="00484B6D">
      <w:pPr>
        <w:pStyle w:val="ListParagraph"/>
        <w:numPr>
          <w:ilvl w:val="0"/>
          <w:numId w:val="32"/>
        </w:numPr>
      </w:pPr>
      <w:r w:rsidRPr="00484B6D">
        <w:t>Take CD money out – then research?</w:t>
      </w:r>
    </w:p>
    <w:p w14:paraId="280570BE" w14:textId="2F9019E9" w:rsidR="008B1FA9" w:rsidRPr="00484B6D" w:rsidRDefault="008B1FA9" w:rsidP="00516749">
      <w:r>
        <w:t xml:space="preserve">Board agrees to take the money out for now and research </w:t>
      </w:r>
      <w:r w:rsidR="00516749">
        <w:t>what</w:t>
      </w:r>
      <w:r>
        <w:t xml:space="preserve"> best to </w:t>
      </w:r>
      <w:r w:rsidR="00516749">
        <w:t>do with</w:t>
      </w:r>
      <w:r>
        <w:t xml:space="preserve"> it.</w:t>
      </w:r>
    </w:p>
    <w:p w14:paraId="04089069" w14:textId="26102BC8" w:rsidR="00E17435" w:rsidRPr="00484B6D" w:rsidRDefault="00484B6D" w:rsidP="003F771C">
      <w:r w:rsidRPr="00516749">
        <w:rPr>
          <w:u w:val="single"/>
        </w:rPr>
        <w:t>Tax levy in budget</w:t>
      </w:r>
      <w:r w:rsidRPr="00484B6D">
        <w:t>:</w:t>
      </w:r>
    </w:p>
    <w:p w14:paraId="39C703C7" w14:textId="092AC9FF" w:rsidR="00484B6D" w:rsidRPr="00484B6D" w:rsidRDefault="00484B6D" w:rsidP="003F771C">
      <w:r w:rsidRPr="00484B6D">
        <w:t>Montour Falls is doing 10% levy request</w:t>
      </w:r>
    </w:p>
    <w:p w14:paraId="08CFCFF7" w14:textId="33D2BEE9" w:rsidR="008B1FA9" w:rsidRDefault="00516749" w:rsidP="003F771C">
      <w:r>
        <w:t xml:space="preserve">The budget request is combined for vote with the Montour Falls library.  There is no way to separate the two as both are within the same school district.  </w:t>
      </w:r>
      <w:r w:rsidR="008B1FA9">
        <w:t>If the budget</w:t>
      </w:r>
      <w:r>
        <w:t xml:space="preserve"> </w:t>
      </w:r>
      <w:r w:rsidR="008B1FA9">
        <w:t>is voted down</w:t>
      </w:r>
      <w:r>
        <w:t xml:space="preserve">, the library </w:t>
      </w:r>
      <w:proofErr w:type="gramStart"/>
      <w:r>
        <w:t>would</w:t>
      </w:r>
      <w:proofErr w:type="gramEnd"/>
      <w:r>
        <w:t xml:space="preserve"> get the same amount it was given last year.</w:t>
      </w:r>
    </w:p>
    <w:p w14:paraId="1773B4C6" w14:textId="241BBF57" w:rsidR="00484B6D" w:rsidRDefault="00484B6D" w:rsidP="003F771C">
      <w:r>
        <w:t xml:space="preserve">Unanimous agreement to go for 10%.  John </w:t>
      </w:r>
      <w:r w:rsidR="009E23A4">
        <w:t xml:space="preserve">will write a letter to the School Board </w:t>
      </w:r>
      <w:proofErr w:type="gramStart"/>
      <w:r w:rsidR="009E23A4">
        <w:t>for</w:t>
      </w:r>
      <w:proofErr w:type="gramEnd"/>
      <w:r w:rsidR="009E23A4">
        <w:t xml:space="preserve"> this year’s budget</w:t>
      </w:r>
      <w:r w:rsidR="00516749">
        <w:t xml:space="preserve"> request</w:t>
      </w:r>
      <w:r w:rsidR="009E23A4">
        <w:t>.  Sandy proposes that we use last year’s budget for this year.</w:t>
      </w:r>
    </w:p>
    <w:p w14:paraId="607D76BC" w14:textId="464C60A7" w:rsidR="009E23A4" w:rsidRPr="00484B6D" w:rsidRDefault="009E23A4" w:rsidP="003F771C">
      <w:r>
        <w:t xml:space="preserve">We need our budget ready for the United Way (end of January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23A4" w:rsidRPr="00421F21" w14:paraId="4CA4FB99" w14:textId="77777777" w:rsidTr="00AD48C5">
        <w:tc>
          <w:tcPr>
            <w:tcW w:w="9350" w:type="dxa"/>
            <w:gridSpan w:val="3"/>
          </w:tcPr>
          <w:p w14:paraId="77D1F4B0" w14:textId="3910A87F" w:rsidR="009E23A4" w:rsidRPr="00421F21" w:rsidRDefault="009E23A4" w:rsidP="00AD48C5">
            <w:r w:rsidRPr="00421F21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2</w:t>
            </w:r>
            <w:r w:rsidRPr="00421F21">
              <w:t xml:space="preserve"> </w:t>
            </w:r>
          </w:p>
        </w:tc>
      </w:tr>
      <w:tr w:rsidR="009E23A4" w:rsidRPr="00421F21" w14:paraId="50992314" w14:textId="77777777" w:rsidTr="00AD48C5">
        <w:tc>
          <w:tcPr>
            <w:tcW w:w="9350" w:type="dxa"/>
            <w:gridSpan w:val="3"/>
          </w:tcPr>
          <w:p w14:paraId="7054F991" w14:textId="58377D6F" w:rsidR="009E23A4" w:rsidRDefault="009E23A4" w:rsidP="00AD48C5">
            <w:r>
              <w:t>Motion to approve 10% tax levy.</w:t>
            </w:r>
          </w:p>
          <w:p w14:paraId="06F7197A" w14:textId="77777777" w:rsidR="009E23A4" w:rsidRPr="00421F21" w:rsidRDefault="009E23A4" w:rsidP="00AD48C5"/>
        </w:tc>
      </w:tr>
      <w:tr w:rsidR="009E23A4" w14:paraId="73DA5F47" w14:textId="77777777" w:rsidTr="00AD48C5">
        <w:tc>
          <w:tcPr>
            <w:tcW w:w="3116" w:type="dxa"/>
          </w:tcPr>
          <w:p w14:paraId="1DE3943A" w14:textId="77777777" w:rsidR="009E23A4" w:rsidRDefault="009E23A4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MOTION MADE BY</w:t>
            </w:r>
          </w:p>
        </w:tc>
        <w:tc>
          <w:tcPr>
            <w:tcW w:w="3117" w:type="dxa"/>
          </w:tcPr>
          <w:p w14:paraId="3EBA465E" w14:textId="77777777" w:rsidR="009E23A4" w:rsidRDefault="009E23A4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SECONDED</w:t>
            </w:r>
          </w:p>
        </w:tc>
        <w:tc>
          <w:tcPr>
            <w:tcW w:w="3117" w:type="dxa"/>
          </w:tcPr>
          <w:p w14:paraId="0B2A6110" w14:textId="77777777" w:rsidR="009E23A4" w:rsidRDefault="009E23A4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</w:tr>
      <w:tr w:rsidR="009E23A4" w:rsidRPr="00421F21" w14:paraId="647E4F2C" w14:textId="77777777" w:rsidTr="00AD48C5">
        <w:tc>
          <w:tcPr>
            <w:tcW w:w="3116" w:type="dxa"/>
          </w:tcPr>
          <w:p w14:paraId="1B86170A" w14:textId="6902DE8D" w:rsidR="009E23A4" w:rsidRPr="00421F21" w:rsidRDefault="009E23A4" w:rsidP="00AD48C5">
            <w:r>
              <w:t>John</w:t>
            </w:r>
          </w:p>
        </w:tc>
        <w:tc>
          <w:tcPr>
            <w:tcW w:w="3117" w:type="dxa"/>
          </w:tcPr>
          <w:p w14:paraId="022E9202" w14:textId="0E742F82" w:rsidR="009E23A4" w:rsidRPr="00421F21" w:rsidRDefault="009E23A4" w:rsidP="00AD48C5">
            <w:r>
              <w:t>Kevin</w:t>
            </w:r>
          </w:p>
        </w:tc>
        <w:tc>
          <w:tcPr>
            <w:tcW w:w="3117" w:type="dxa"/>
          </w:tcPr>
          <w:p w14:paraId="4FA4131E" w14:textId="77777777" w:rsidR="009E23A4" w:rsidRPr="00421F21" w:rsidRDefault="009E23A4" w:rsidP="00AD48C5">
            <w:r w:rsidRPr="00421F21">
              <w:t>Unanimously</w:t>
            </w:r>
          </w:p>
        </w:tc>
      </w:tr>
    </w:tbl>
    <w:p w14:paraId="5CB043B1" w14:textId="77777777" w:rsidR="009E23A4" w:rsidRDefault="009E23A4" w:rsidP="009E2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23A4" w:rsidRPr="00421F21" w14:paraId="6FA0B0A7" w14:textId="77777777" w:rsidTr="00AD48C5">
        <w:tc>
          <w:tcPr>
            <w:tcW w:w="9350" w:type="dxa"/>
            <w:gridSpan w:val="3"/>
          </w:tcPr>
          <w:p w14:paraId="1A4F4F44" w14:textId="7DB35534" w:rsidR="009E23A4" w:rsidRPr="00421F21" w:rsidRDefault="009E23A4" w:rsidP="00AD48C5">
            <w:r w:rsidRPr="00421F21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3</w:t>
            </w:r>
            <w:r w:rsidRPr="00421F21">
              <w:t xml:space="preserve"> </w:t>
            </w:r>
          </w:p>
        </w:tc>
      </w:tr>
      <w:tr w:rsidR="009E23A4" w:rsidRPr="00421F21" w14:paraId="1EB6642F" w14:textId="77777777" w:rsidTr="00AD48C5">
        <w:tc>
          <w:tcPr>
            <w:tcW w:w="9350" w:type="dxa"/>
            <w:gridSpan w:val="3"/>
          </w:tcPr>
          <w:p w14:paraId="02A5E56B" w14:textId="477F9433" w:rsidR="009E23A4" w:rsidRDefault="009E23A4" w:rsidP="00AD48C5">
            <w:r>
              <w:t xml:space="preserve">Motion to reuse last year’s budget with projection </w:t>
            </w:r>
            <w:r w:rsidR="00516749">
              <w:t>there is going to be a</w:t>
            </w:r>
            <w:r>
              <w:t xml:space="preserve"> 10% </w:t>
            </w:r>
            <w:proofErr w:type="gramStart"/>
            <w:r>
              <w:t>tax levy</w:t>
            </w:r>
            <w:proofErr w:type="gramEnd"/>
            <w:r>
              <w:t xml:space="preserve"> </w:t>
            </w:r>
            <w:r w:rsidR="00516749">
              <w:t xml:space="preserve">increase </w:t>
            </w:r>
            <w:r>
              <w:t xml:space="preserve">for our operations budget.  (Bottom-line – last year’s budget plus 10% more.) </w:t>
            </w:r>
          </w:p>
          <w:p w14:paraId="315ED8F8" w14:textId="77777777" w:rsidR="009E23A4" w:rsidRPr="00421F21" w:rsidRDefault="009E23A4" w:rsidP="00AD48C5"/>
        </w:tc>
      </w:tr>
      <w:tr w:rsidR="009E23A4" w14:paraId="3BE62419" w14:textId="77777777" w:rsidTr="00AD48C5">
        <w:tc>
          <w:tcPr>
            <w:tcW w:w="3116" w:type="dxa"/>
          </w:tcPr>
          <w:p w14:paraId="562E317F" w14:textId="77777777" w:rsidR="009E23A4" w:rsidRDefault="009E23A4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MOTION MADE BY</w:t>
            </w:r>
          </w:p>
        </w:tc>
        <w:tc>
          <w:tcPr>
            <w:tcW w:w="3117" w:type="dxa"/>
          </w:tcPr>
          <w:p w14:paraId="452DA77C" w14:textId="77777777" w:rsidR="009E23A4" w:rsidRDefault="009E23A4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SECONDED</w:t>
            </w:r>
          </w:p>
        </w:tc>
        <w:tc>
          <w:tcPr>
            <w:tcW w:w="3117" w:type="dxa"/>
          </w:tcPr>
          <w:p w14:paraId="037F0B6E" w14:textId="77777777" w:rsidR="009E23A4" w:rsidRDefault="009E23A4" w:rsidP="00AD48C5">
            <w:pPr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</w:tr>
      <w:tr w:rsidR="009E23A4" w:rsidRPr="00421F21" w14:paraId="173B2F37" w14:textId="77777777" w:rsidTr="00AD48C5">
        <w:tc>
          <w:tcPr>
            <w:tcW w:w="3116" w:type="dxa"/>
          </w:tcPr>
          <w:p w14:paraId="0703A236" w14:textId="49D4895E" w:rsidR="009E23A4" w:rsidRPr="00421F21" w:rsidRDefault="009E23A4" w:rsidP="00AD48C5">
            <w:r>
              <w:t>John</w:t>
            </w:r>
          </w:p>
        </w:tc>
        <w:tc>
          <w:tcPr>
            <w:tcW w:w="3117" w:type="dxa"/>
          </w:tcPr>
          <w:p w14:paraId="31729DE7" w14:textId="77777777" w:rsidR="009E23A4" w:rsidRPr="00421F21" w:rsidRDefault="009E23A4" w:rsidP="00AD48C5">
            <w:r>
              <w:t>Mike</w:t>
            </w:r>
          </w:p>
        </w:tc>
        <w:tc>
          <w:tcPr>
            <w:tcW w:w="3117" w:type="dxa"/>
          </w:tcPr>
          <w:p w14:paraId="152067CF" w14:textId="77777777" w:rsidR="009E23A4" w:rsidRPr="00421F21" w:rsidRDefault="009E23A4" w:rsidP="00AD48C5">
            <w:r w:rsidRPr="00421F21">
              <w:t>Unanimously</w:t>
            </w:r>
          </w:p>
        </w:tc>
      </w:tr>
    </w:tbl>
    <w:p w14:paraId="548F219A" w14:textId="77777777" w:rsidR="009E23A4" w:rsidRDefault="009E23A4" w:rsidP="009E23A4"/>
    <w:p w14:paraId="1877F9E5" w14:textId="02018200" w:rsidR="00E17435" w:rsidRDefault="00516749" w:rsidP="003F771C">
      <w:r>
        <w:t>(</w:t>
      </w:r>
      <w:r w:rsidR="006E2898">
        <w:t>The b</w:t>
      </w:r>
      <w:r w:rsidR="009E23A4" w:rsidRPr="009E23A4">
        <w:t xml:space="preserve">udget is </w:t>
      </w:r>
      <w:r w:rsidR="009D4611">
        <w:t xml:space="preserve">made up of </w:t>
      </w:r>
      <w:r w:rsidR="009E23A4" w:rsidRPr="009E23A4">
        <w:t>mandated costs plus discretionary funds.</w:t>
      </w:r>
      <w:r>
        <w:t xml:space="preserve">  </w:t>
      </w:r>
      <w:r w:rsidR="009D4611">
        <w:t xml:space="preserve">There is also unused money from the previous year carried forward to work with.  </w:t>
      </w:r>
      <w:r>
        <w:t>We can adjust discretionary funds throughout the year.</w:t>
      </w:r>
      <w:r w:rsidR="009D4611">
        <w:t xml:space="preserve">  </w:t>
      </w:r>
      <w:r w:rsidR="0098391C">
        <w:t>We should h</w:t>
      </w:r>
      <w:r w:rsidR="009D4611">
        <w:t>ave a discussion with the new clerk</w:t>
      </w:r>
      <w:r w:rsidR="0098391C">
        <w:t xml:space="preserve"> about</w:t>
      </w:r>
      <w:r w:rsidR="006E2898">
        <w:t xml:space="preserve"> managing</w:t>
      </w:r>
      <w:r w:rsidR="0098391C">
        <w:t xml:space="preserve"> the library budget</w:t>
      </w:r>
      <w:r w:rsidR="006E2898">
        <w:t>.</w:t>
      </w:r>
      <w:r>
        <w:t>)</w:t>
      </w:r>
    </w:p>
    <w:p w14:paraId="08D0AE08" w14:textId="77777777" w:rsidR="0098391C" w:rsidRPr="009E23A4" w:rsidRDefault="0098391C" w:rsidP="003F771C"/>
    <w:p w14:paraId="2BACD0F2" w14:textId="2385BC26" w:rsidR="006E0CE0" w:rsidRPr="00321410" w:rsidRDefault="006E0CE0" w:rsidP="003F771C">
      <w:pPr>
        <w:rPr>
          <w:b/>
          <w:bCs/>
          <w:u w:val="single"/>
        </w:rPr>
      </w:pPr>
      <w:r w:rsidRPr="00321410">
        <w:rPr>
          <w:b/>
          <w:bCs/>
          <w:u w:val="single"/>
        </w:rPr>
        <w:t xml:space="preserve">Children’s Report (Read </w:t>
      </w:r>
      <w:r w:rsidR="00CC55B1" w:rsidRPr="00321410">
        <w:rPr>
          <w:b/>
          <w:bCs/>
          <w:u w:val="single"/>
        </w:rPr>
        <w:t>aloud</w:t>
      </w:r>
      <w:r w:rsidRPr="00321410">
        <w:rPr>
          <w:b/>
          <w:bCs/>
          <w:u w:val="single"/>
        </w:rPr>
        <w:t xml:space="preserve"> by </w:t>
      </w:r>
      <w:r w:rsidR="009E23A4">
        <w:rPr>
          <w:b/>
          <w:bCs/>
          <w:u w:val="single"/>
        </w:rPr>
        <w:t>Stacey</w:t>
      </w:r>
      <w:r w:rsidRPr="00321410">
        <w:rPr>
          <w:b/>
          <w:bCs/>
          <w:u w:val="single"/>
        </w:rPr>
        <w:t>)</w:t>
      </w:r>
    </w:p>
    <w:p w14:paraId="62647084" w14:textId="53B0297F" w:rsidR="009943FF" w:rsidRDefault="002C05FF" w:rsidP="003F771C">
      <w:pPr>
        <w:rPr>
          <w:b/>
          <w:bCs/>
          <w:u w:val="single"/>
        </w:rPr>
      </w:pPr>
      <w:r w:rsidRPr="002C05FF">
        <w:rPr>
          <w:b/>
          <w:bCs/>
          <w:noProof/>
          <w:u w:val="single"/>
        </w:rPr>
        <w:drawing>
          <wp:inline distT="0" distB="0" distL="0" distR="0" wp14:anchorId="4C4B8408" wp14:editId="501FF285">
            <wp:extent cx="6126480" cy="7793990"/>
            <wp:effectExtent l="0" t="0" r="7620" b="0"/>
            <wp:docPr id="71967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7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5209" w14:textId="2DD7167A" w:rsidR="005C5833" w:rsidRDefault="006E2898" w:rsidP="008E2268">
      <w:pPr>
        <w:rPr>
          <w:b/>
          <w:bCs/>
          <w:u w:val="single"/>
        </w:rPr>
      </w:pPr>
      <w:r w:rsidRPr="006E2898">
        <w:rPr>
          <w:b/>
          <w:bCs/>
          <w:noProof/>
          <w:u w:val="single"/>
        </w:rPr>
        <w:lastRenderedPageBreak/>
        <w:drawing>
          <wp:inline distT="0" distB="0" distL="0" distR="0" wp14:anchorId="5B7D56FC" wp14:editId="423091B6">
            <wp:extent cx="6126480" cy="6300470"/>
            <wp:effectExtent l="0" t="0" r="7620" b="5080"/>
            <wp:docPr id="458018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8059" w14:textId="77777777" w:rsidR="006E2898" w:rsidRDefault="006E2898" w:rsidP="008E2268">
      <w:pPr>
        <w:rPr>
          <w:b/>
          <w:bCs/>
          <w:u w:val="single"/>
        </w:rPr>
      </w:pPr>
    </w:p>
    <w:p w14:paraId="7C0E9911" w14:textId="77777777" w:rsidR="006E2898" w:rsidRDefault="006E2898" w:rsidP="008E2268">
      <w:pPr>
        <w:rPr>
          <w:b/>
          <w:bCs/>
          <w:u w:val="single"/>
        </w:rPr>
      </w:pPr>
    </w:p>
    <w:p w14:paraId="10DAFBAF" w14:textId="77777777" w:rsidR="006E2898" w:rsidRDefault="006E2898" w:rsidP="008E2268">
      <w:pPr>
        <w:rPr>
          <w:b/>
          <w:bCs/>
          <w:u w:val="single"/>
        </w:rPr>
      </w:pPr>
    </w:p>
    <w:p w14:paraId="6A939C6B" w14:textId="77777777" w:rsidR="006E2898" w:rsidRDefault="006E2898" w:rsidP="008E2268">
      <w:pPr>
        <w:rPr>
          <w:b/>
          <w:bCs/>
          <w:u w:val="single"/>
        </w:rPr>
      </w:pPr>
    </w:p>
    <w:p w14:paraId="4FE3CCFF" w14:textId="77777777" w:rsidR="006E2898" w:rsidRDefault="006E2898" w:rsidP="008E2268">
      <w:pPr>
        <w:rPr>
          <w:b/>
          <w:bCs/>
          <w:u w:val="single"/>
        </w:rPr>
      </w:pPr>
    </w:p>
    <w:p w14:paraId="2D7D2ABE" w14:textId="77777777" w:rsidR="006E2898" w:rsidRDefault="006E2898" w:rsidP="008E2268">
      <w:pPr>
        <w:rPr>
          <w:b/>
          <w:bCs/>
          <w:u w:val="single"/>
        </w:rPr>
      </w:pPr>
    </w:p>
    <w:p w14:paraId="0E998B7F" w14:textId="77777777" w:rsidR="006E2898" w:rsidRDefault="006E2898" w:rsidP="008E2268">
      <w:pPr>
        <w:rPr>
          <w:b/>
          <w:bCs/>
          <w:u w:val="single"/>
        </w:rPr>
      </w:pPr>
    </w:p>
    <w:p w14:paraId="7692783C" w14:textId="35DD873A" w:rsidR="008E2268" w:rsidRDefault="008E2268" w:rsidP="008E2268">
      <w:r>
        <w:rPr>
          <w:b/>
          <w:bCs/>
          <w:u w:val="single"/>
        </w:rPr>
        <w:lastRenderedPageBreak/>
        <w:t>DIRECTOR’S REPORT</w:t>
      </w:r>
      <w:r w:rsidRPr="0085145A">
        <w:t xml:space="preserve"> (</w:t>
      </w:r>
      <w:r>
        <w:t xml:space="preserve">read aloud </w:t>
      </w:r>
      <w:r w:rsidRPr="0085145A">
        <w:t>Karin)</w:t>
      </w:r>
    </w:p>
    <w:p w14:paraId="775C6681" w14:textId="77777777" w:rsidR="008E2268" w:rsidRPr="00BC35F3" w:rsidRDefault="008E2268" w:rsidP="008E2268">
      <w:pPr>
        <w:rPr>
          <w:b/>
          <w:bCs/>
        </w:rPr>
      </w:pPr>
      <w:r w:rsidRPr="00BC35F3">
        <w:rPr>
          <w:b/>
          <w:bCs/>
          <w:u w:val="single"/>
        </w:rPr>
        <w:t>Circulation Report</w:t>
      </w:r>
      <w:r w:rsidRPr="00BC35F3">
        <w:rPr>
          <w:b/>
          <w:bCs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8E2268" w:rsidRPr="00746944" w14:paraId="4BB94FC0" w14:textId="77777777" w:rsidTr="008B6127">
        <w:tc>
          <w:tcPr>
            <w:tcW w:w="9638" w:type="dxa"/>
            <w:gridSpan w:val="5"/>
          </w:tcPr>
          <w:p w14:paraId="2ED56610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Circulations</w:t>
            </w:r>
          </w:p>
        </w:tc>
      </w:tr>
      <w:tr w:rsidR="008E2268" w:rsidRPr="00746944" w14:paraId="020B5208" w14:textId="77777777" w:rsidTr="008B6127">
        <w:tc>
          <w:tcPr>
            <w:tcW w:w="1927" w:type="dxa"/>
          </w:tcPr>
          <w:p w14:paraId="1F354DB9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Adult</w:t>
            </w:r>
          </w:p>
        </w:tc>
        <w:tc>
          <w:tcPr>
            <w:tcW w:w="1927" w:type="dxa"/>
          </w:tcPr>
          <w:p w14:paraId="5AF364EF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Juv.</w:t>
            </w:r>
          </w:p>
        </w:tc>
        <w:tc>
          <w:tcPr>
            <w:tcW w:w="1928" w:type="dxa"/>
          </w:tcPr>
          <w:p w14:paraId="4673FD8A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Unknown</w:t>
            </w:r>
          </w:p>
        </w:tc>
        <w:tc>
          <w:tcPr>
            <w:tcW w:w="1928" w:type="dxa"/>
          </w:tcPr>
          <w:p w14:paraId="6AD2735E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YA</w:t>
            </w:r>
          </w:p>
        </w:tc>
        <w:tc>
          <w:tcPr>
            <w:tcW w:w="1928" w:type="dxa"/>
          </w:tcPr>
          <w:p w14:paraId="26A0CDFE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TOTAL</w:t>
            </w:r>
          </w:p>
        </w:tc>
      </w:tr>
      <w:tr w:rsidR="008E2268" w:rsidRPr="00746944" w14:paraId="4CF20442" w14:textId="77777777" w:rsidTr="008B6127">
        <w:tc>
          <w:tcPr>
            <w:tcW w:w="1927" w:type="dxa"/>
          </w:tcPr>
          <w:p w14:paraId="5E88E487" w14:textId="4780C910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64 – 23</w:t>
            </w:r>
          </w:p>
          <w:p w14:paraId="0756BEB2" w14:textId="534E4B2D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86 + 22</w:t>
            </w:r>
          </w:p>
        </w:tc>
        <w:tc>
          <w:tcPr>
            <w:tcW w:w="1927" w:type="dxa"/>
          </w:tcPr>
          <w:p w14:paraId="79EC9A21" w14:textId="66165EE9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35 – 1</w:t>
            </w:r>
          </w:p>
          <w:p w14:paraId="25DE7894" w14:textId="41BD9AF9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91 – 44</w:t>
            </w:r>
          </w:p>
        </w:tc>
        <w:tc>
          <w:tcPr>
            <w:tcW w:w="1928" w:type="dxa"/>
          </w:tcPr>
          <w:p w14:paraId="493B5CC2" w14:textId="77777777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20 + 11</w:t>
            </w:r>
          </w:p>
          <w:p w14:paraId="62C47BED" w14:textId="7B7EAAAD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9 – 11</w:t>
            </w:r>
          </w:p>
        </w:tc>
        <w:tc>
          <w:tcPr>
            <w:tcW w:w="1928" w:type="dxa"/>
          </w:tcPr>
          <w:p w14:paraId="395409B4" w14:textId="251DD104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6 – 1</w:t>
            </w:r>
          </w:p>
          <w:p w14:paraId="26D33091" w14:textId="1BCF3107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6 – 0</w:t>
            </w:r>
          </w:p>
        </w:tc>
        <w:tc>
          <w:tcPr>
            <w:tcW w:w="1928" w:type="dxa"/>
          </w:tcPr>
          <w:p w14:paraId="1AB08DDC" w14:textId="468CD806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325 – 14</w:t>
            </w:r>
          </w:p>
          <w:p w14:paraId="0EFAF768" w14:textId="52048E5E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292 - 33</w:t>
            </w:r>
          </w:p>
        </w:tc>
      </w:tr>
    </w:tbl>
    <w:p w14:paraId="7B9A29A5" w14:textId="77777777" w:rsidR="008E2268" w:rsidRPr="00746944" w:rsidRDefault="008E2268" w:rsidP="008E2268">
      <w:pPr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</w:tblGrid>
      <w:tr w:rsidR="008E2268" w:rsidRPr="00746944" w14:paraId="04A0E0F8" w14:textId="77777777" w:rsidTr="008B6127">
        <w:tc>
          <w:tcPr>
            <w:tcW w:w="6425" w:type="dxa"/>
            <w:gridSpan w:val="2"/>
            <w:tcBorders>
              <w:right w:val="single" w:sz="4" w:space="0" w:color="auto"/>
            </w:tcBorders>
          </w:tcPr>
          <w:p w14:paraId="643C9EB1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Holds</w:t>
            </w:r>
          </w:p>
        </w:tc>
      </w:tr>
      <w:tr w:rsidR="008E2268" w:rsidRPr="00746944" w14:paraId="248162E5" w14:textId="77777777" w:rsidTr="008B6127">
        <w:tc>
          <w:tcPr>
            <w:tcW w:w="3212" w:type="dxa"/>
          </w:tcPr>
          <w:p w14:paraId="2AE33674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Provided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69ACC7FF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Received</w:t>
            </w:r>
          </w:p>
        </w:tc>
      </w:tr>
      <w:tr w:rsidR="008E2268" w:rsidRPr="00746944" w14:paraId="003C5910" w14:textId="77777777" w:rsidTr="008B6127">
        <w:tc>
          <w:tcPr>
            <w:tcW w:w="3212" w:type="dxa"/>
          </w:tcPr>
          <w:p w14:paraId="612BFAFF" w14:textId="5D0512E2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29 – 13</w:t>
            </w:r>
          </w:p>
          <w:p w14:paraId="12BBBC31" w14:textId="4304CA0B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23 – 6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6AF3C055" w14:textId="6FC24C9A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54 – 33</w:t>
            </w:r>
          </w:p>
          <w:p w14:paraId="472F64D7" w14:textId="58513E96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77 + 23</w:t>
            </w:r>
          </w:p>
        </w:tc>
      </w:tr>
    </w:tbl>
    <w:p w14:paraId="26315CD5" w14:textId="77777777" w:rsidR="008E2268" w:rsidRPr="00746944" w:rsidRDefault="008E2268" w:rsidP="008E226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E2268" w:rsidRPr="00746944" w14:paraId="3CBA8525" w14:textId="77777777" w:rsidTr="008B6127">
        <w:tc>
          <w:tcPr>
            <w:tcW w:w="3212" w:type="dxa"/>
          </w:tcPr>
          <w:p w14:paraId="4EC31CB0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Visitors</w:t>
            </w:r>
          </w:p>
        </w:tc>
        <w:tc>
          <w:tcPr>
            <w:tcW w:w="3213" w:type="dxa"/>
          </w:tcPr>
          <w:p w14:paraId="2E3074D7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Reference Questions</w:t>
            </w:r>
          </w:p>
        </w:tc>
        <w:tc>
          <w:tcPr>
            <w:tcW w:w="3213" w:type="dxa"/>
          </w:tcPr>
          <w:p w14:paraId="13FF1AF9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New Cards</w:t>
            </w:r>
          </w:p>
        </w:tc>
      </w:tr>
      <w:tr w:rsidR="008E2268" w:rsidRPr="00746944" w14:paraId="18EC87BA" w14:textId="77777777" w:rsidTr="008B6127">
        <w:tc>
          <w:tcPr>
            <w:tcW w:w="3212" w:type="dxa"/>
          </w:tcPr>
          <w:p w14:paraId="0371F8E9" w14:textId="6E45CAD8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271 – 28</w:t>
            </w:r>
          </w:p>
          <w:p w14:paraId="5A92A93E" w14:textId="157981C4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201 – 70</w:t>
            </w:r>
          </w:p>
        </w:tc>
        <w:tc>
          <w:tcPr>
            <w:tcW w:w="3213" w:type="dxa"/>
          </w:tcPr>
          <w:p w14:paraId="10065709" w14:textId="2FC5AD22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43 – 15</w:t>
            </w:r>
          </w:p>
          <w:p w14:paraId="47739055" w14:textId="14B9407C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40 – 3</w:t>
            </w:r>
          </w:p>
        </w:tc>
        <w:tc>
          <w:tcPr>
            <w:tcW w:w="3213" w:type="dxa"/>
          </w:tcPr>
          <w:p w14:paraId="19542260" w14:textId="77777777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 J, 1 on-line</w:t>
            </w:r>
          </w:p>
          <w:p w14:paraId="3774DA6E" w14:textId="21D37446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 A</w:t>
            </w:r>
          </w:p>
        </w:tc>
      </w:tr>
    </w:tbl>
    <w:p w14:paraId="451FB546" w14:textId="77777777" w:rsidR="008E2268" w:rsidRDefault="008E2268" w:rsidP="008E226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8E2268" w:rsidRPr="00746944" w14:paraId="238EBA67" w14:textId="77777777" w:rsidTr="008B6127">
        <w:tc>
          <w:tcPr>
            <w:tcW w:w="9638" w:type="dxa"/>
            <w:gridSpan w:val="4"/>
          </w:tcPr>
          <w:p w14:paraId="6C7A1BF0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Program Attendance</w:t>
            </w:r>
          </w:p>
        </w:tc>
      </w:tr>
      <w:tr w:rsidR="008E2268" w:rsidRPr="00746944" w14:paraId="24EA15EC" w14:textId="77777777" w:rsidTr="008B6127">
        <w:tc>
          <w:tcPr>
            <w:tcW w:w="2409" w:type="dxa"/>
          </w:tcPr>
          <w:p w14:paraId="3591D0C5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Adult</w:t>
            </w:r>
          </w:p>
        </w:tc>
        <w:tc>
          <w:tcPr>
            <w:tcW w:w="2409" w:type="dxa"/>
          </w:tcPr>
          <w:p w14:paraId="3602D6C1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General Interest</w:t>
            </w:r>
          </w:p>
        </w:tc>
        <w:tc>
          <w:tcPr>
            <w:tcW w:w="2410" w:type="dxa"/>
          </w:tcPr>
          <w:p w14:paraId="25F58501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Children</w:t>
            </w:r>
          </w:p>
        </w:tc>
        <w:tc>
          <w:tcPr>
            <w:tcW w:w="2410" w:type="dxa"/>
          </w:tcPr>
          <w:p w14:paraId="56FC3780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Teen</w:t>
            </w:r>
          </w:p>
        </w:tc>
      </w:tr>
      <w:tr w:rsidR="008E2268" w:rsidRPr="00746944" w14:paraId="63A7C158" w14:textId="77777777" w:rsidTr="008B6127">
        <w:tc>
          <w:tcPr>
            <w:tcW w:w="2409" w:type="dxa"/>
          </w:tcPr>
          <w:p w14:paraId="1E7EB756" w14:textId="77777777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7/63</w:t>
            </w:r>
          </w:p>
          <w:p w14:paraId="4357D234" w14:textId="685ABB58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6/45</w:t>
            </w:r>
          </w:p>
        </w:tc>
        <w:tc>
          <w:tcPr>
            <w:tcW w:w="2409" w:type="dxa"/>
          </w:tcPr>
          <w:p w14:paraId="782ECE6F" w14:textId="77777777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2/368</w:t>
            </w:r>
          </w:p>
          <w:p w14:paraId="1B27FC12" w14:textId="5BBFF0B8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6/254</w:t>
            </w:r>
          </w:p>
        </w:tc>
        <w:tc>
          <w:tcPr>
            <w:tcW w:w="2410" w:type="dxa"/>
          </w:tcPr>
          <w:p w14:paraId="31D93AC7" w14:textId="77777777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3/26</w:t>
            </w:r>
          </w:p>
          <w:p w14:paraId="67FDF695" w14:textId="619007AE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3/16</w:t>
            </w:r>
          </w:p>
        </w:tc>
        <w:tc>
          <w:tcPr>
            <w:tcW w:w="2410" w:type="dxa"/>
          </w:tcPr>
          <w:p w14:paraId="5DB57C53" w14:textId="77777777" w:rsidR="008E2268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/9</w:t>
            </w:r>
          </w:p>
          <w:p w14:paraId="14E9AD3D" w14:textId="0EB37DA8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/5</w:t>
            </w:r>
          </w:p>
        </w:tc>
      </w:tr>
      <w:tr w:rsidR="008E2268" w:rsidRPr="00746944" w14:paraId="4830780B" w14:textId="77777777" w:rsidTr="008B6127">
        <w:tc>
          <w:tcPr>
            <w:tcW w:w="2409" w:type="dxa"/>
          </w:tcPr>
          <w:p w14:paraId="35B1320C" w14:textId="5550D8A1" w:rsidR="008E2268" w:rsidRPr="00746944" w:rsidRDefault="008E2268" w:rsidP="008B6127">
            <w:pPr>
              <w:rPr>
                <w:i/>
                <w:iCs/>
              </w:rPr>
            </w:pPr>
          </w:p>
        </w:tc>
        <w:tc>
          <w:tcPr>
            <w:tcW w:w="2409" w:type="dxa"/>
          </w:tcPr>
          <w:p w14:paraId="5D8E9FE1" w14:textId="77777777" w:rsidR="008E2268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Books</w:t>
            </w:r>
            <w:proofErr w:type="gramStart"/>
            <w:r w:rsidRPr="00746944">
              <w:rPr>
                <w:i/>
                <w:iCs/>
              </w:rPr>
              <w:t xml:space="preserve">:  </w:t>
            </w:r>
            <w:r w:rsidR="00981F95">
              <w:rPr>
                <w:i/>
                <w:iCs/>
              </w:rPr>
              <w:t>118</w:t>
            </w:r>
            <w:proofErr w:type="gramEnd"/>
          </w:p>
          <w:p w14:paraId="69D9D178" w14:textId="7B4C905B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112</w:t>
            </w:r>
          </w:p>
        </w:tc>
        <w:tc>
          <w:tcPr>
            <w:tcW w:w="2410" w:type="dxa"/>
          </w:tcPr>
          <w:p w14:paraId="374248C9" w14:textId="77777777" w:rsidR="008E2268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Mags</w:t>
            </w:r>
            <w:proofErr w:type="gramStart"/>
            <w:r w:rsidRPr="00746944">
              <w:rPr>
                <w:i/>
                <w:iCs/>
              </w:rPr>
              <w:t xml:space="preserve">:  </w:t>
            </w:r>
            <w:r w:rsidR="00981F95">
              <w:rPr>
                <w:i/>
                <w:iCs/>
              </w:rPr>
              <w:t>14</w:t>
            </w:r>
            <w:proofErr w:type="gramEnd"/>
          </w:p>
          <w:p w14:paraId="6445E400" w14:textId="1B651054" w:rsidR="00981F95" w:rsidRPr="00746944" w:rsidRDefault="00981F9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12</w:t>
            </w:r>
          </w:p>
        </w:tc>
        <w:tc>
          <w:tcPr>
            <w:tcW w:w="2410" w:type="dxa"/>
          </w:tcPr>
          <w:p w14:paraId="6848B40E" w14:textId="77777777" w:rsidR="008E2268" w:rsidRPr="00746944" w:rsidRDefault="008E2268" w:rsidP="008B6127">
            <w:pPr>
              <w:rPr>
                <w:i/>
                <w:iCs/>
              </w:rPr>
            </w:pPr>
          </w:p>
        </w:tc>
      </w:tr>
    </w:tbl>
    <w:p w14:paraId="00987A49" w14:textId="77777777" w:rsidR="008E2268" w:rsidRDefault="008E2268" w:rsidP="003F771C">
      <w:pPr>
        <w:rPr>
          <w:b/>
          <w:bCs/>
          <w:u w:val="single"/>
        </w:rPr>
      </w:pPr>
    </w:p>
    <w:p w14:paraId="01C48351" w14:textId="4338ED5A" w:rsidR="00E17435" w:rsidRDefault="009E23A4" w:rsidP="00E17435">
      <w:r>
        <w:t>Karin/Stacey have a “sale” in the library.  Quilts, cards, earrings, etc.</w:t>
      </w:r>
    </w:p>
    <w:p w14:paraId="7DD6EFCD" w14:textId="697A85B7" w:rsidR="009E23A4" w:rsidRDefault="009E23A4" w:rsidP="00E17435">
      <w:r>
        <w:t xml:space="preserve">Southern Tier Cost Sharing.  STLS says based on our size and population </w:t>
      </w:r>
      <w:proofErr w:type="gramStart"/>
      <w:r>
        <w:t>base;</w:t>
      </w:r>
      <w:proofErr w:type="gramEnd"/>
      <w:r>
        <w:t xml:space="preserve"> how much we owe for services.  We will talk about that at our next meeting</w:t>
      </w:r>
      <w:r w:rsidR="006E2898">
        <w:t xml:space="preserve"> --</w:t>
      </w:r>
      <w:r>
        <w:t xml:space="preserve"> What that </w:t>
      </w:r>
      <w:proofErr w:type="gramStart"/>
      <w:r>
        <w:t>actually means</w:t>
      </w:r>
      <w:proofErr w:type="gramEnd"/>
      <w:r>
        <w:t xml:space="preserve"> for us.</w:t>
      </w:r>
    </w:p>
    <w:p w14:paraId="4C81F54F" w14:textId="77777777" w:rsidR="005C5833" w:rsidRPr="005C5833" w:rsidRDefault="005C5833" w:rsidP="00E17435"/>
    <w:p w14:paraId="5116B74B" w14:textId="17F5D4FA" w:rsidR="00A21F5C" w:rsidRDefault="00A21F5C" w:rsidP="003F771C">
      <w:pPr>
        <w:rPr>
          <w:b/>
          <w:bCs/>
        </w:rPr>
      </w:pPr>
      <w:r w:rsidRPr="002261F1">
        <w:rPr>
          <w:b/>
          <w:bCs/>
        </w:rPr>
        <w:t xml:space="preserve">Meet </w:t>
      </w:r>
      <w:r w:rsidR="00400290">
        <w:rPr>
          <w:b/>
          <w:bCs/>
        </w:rPr>
        <w:t>2/26/26</w:t>
      </w:r>
      <w:r w:rsidR="00E17435">
        <w:rPr>
          <w:b/>
          <w:bCs/>
        </w:rPr>
        <w:t xml:space="preserve"> </w:t>
      </w:r>
      <w:r w:rsidRPr="002261F1">
        <w:rPr>
          <w:b/>
          <w:bCs/>
        </w:rPr>
        <w:t xml:space="preserve">for </w:t>
      </w:r>
      <w:r w:rsidR="002261F1">
        <w:rPr>
          <w:b/>
          <w:bCs/>
        </w:rPr>
        <w:t xml:space="preserve">next Board </w:t>
      </w:r>
      <w:r w:rsidRPr="002261F1">
        <w:rPr>
          <w:b/>
          <w:bCs/>
        </w:rPr>
        <w:t xml:space="preserve">meeting </w:t>
      </w:r>
      <w:r w:rsidR="00400290">
        <w:rPr>
          <w:b/>
          <w:bCs/>
        </w:rPr>
        <w:t>at</w:t>
      </w:r>
      <w:r w:rsidR="009267BC">
        <w:rPr>
          <w:b/>
          <w:bCs/>
        </w:rPr>
        <w:t xml:space="preserve"> </w:t>
      </w:r>
      <w:r w:rsidR="00400290">
        <w:rPr>
          <w:b/>
          <w:bCs/>
        </w:rPr>
        <w:t xml:space="preserve">the DSP library - </w:t>
      </w:r>
      <w:r w:rsidR="009267BC">
        <w:rPr>
          <w:b/>
          <w:bCs/>
        </w:rPr>
        <w:t>6:00</w:t>
      </w:r>
      <w:r w:rsidR="00400290">
        <w:rPr>
          <w:b/>
          <w:bCs/>
        </w:rPr>
        <w:t xml:space="preserve"> pm</w:t>
      </w:r>
    </w:p>
    <w:p w14:paraId="6C070E18" w14:textId="77777777" w:rsidR="005C5833" w:rsidRDefault="005C5833" w:rsidP="003F771C">
      <w:pPr>
        <w:rPr>
          <w:b/>
          <w:bCs/>
        </w:rPr>
      </w:pPr>
    </w:p>
    <w:p w14:paraId="1F6D45FF" w14:textId="212AB5B4" w:rsidR="00996A2A" w:rsidRDefault="00400290">
      <w:r>
        <w:t>M</w:t>
      </w:r>
      <w:r w:rsidR="00996A2A" w:rsidRPr="00996A2A">
        <w:t>eeting adjourned</w:t>
      </w:r>
      <w:r>
        <w:t xml:space="preserve"> – 7:35</w:t>
      </w:r>
      <w:r w:rsidR="00996A2A" w:rsidRPr="00996A2A">
        <w:t xml:space="preserve">.  </w:t>
      </w:r>
    </w:p>
    <w:p w14:paraId="35C73FC2" w14:textId="77777777" w:rsidR="00996A2A" w:rsidRDefault="00996A2A"/>
    <w:p w14:paraId="51312B8E" w14:textId="7320C22E" w:rsidR="00421F21" w:rsidRDefault="00996A2A">
      <w:r>
        <w:t>Respectfully submitted, Gail Sgrecci, DSPML Board Secretary</w:t>
      </w:r>
    </w:p>
    <w:p w14:paraId="0E0F39B7" w14:textId="2BE712EC" w:rsidR="005E0916" w:rsidRDefault="005E0916"/>
    <w:sectPr w:rsidR="005E0916" w:rsidSect="006C1EB2">
      <w:foot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00B3" w14:textId="77777777" w:rsidR="00185DDE" w:rsidRDefault="00185DDE" w:rsidP="00A36AAE">
      <w:pPr>
        <w:spacing w:after="0" w:line="240" w:lineRule="auto"/>
      </w:pPr>
      <w:r>
        <w:separator/>
      </w:r>
    </w:p>
  </w:endnote>
  <w:endnote w:type="continuationSeparator" w:id="0">
    <w:p w14:paraId="718E30E5" w14:textId="77777777" w:rsidR="00185DDE" w:rsidRDefault="00185DDE" w:rsidP="00A3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0488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106C5A" w14:textId="45E91696" w:rsidR="00A36AAE" w:rsidRDefault="00A36A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90E226" w14:textId="7CD51491" w:rsidR="00A36AAE" w:rsidRDefault="00A3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5714" w14:textId="77777777" w:rsidR="00185DDE" w:rsidRDefault="00185DDE" w:rsidP="00A36AAE">
      <w:pPr>
        <w:spacing w:after="0" w:line="240" w:lineRule="auto"/>
      </w:pPr>
      <w:r>
        <w:separator/>
      </w:r>
    </w:p>
  </w:footnote>
  <w:footnote w:type="continuationSeparator" w:id="0">
    <w:p w14:paraId="296AFD66" w14:textId="77777777" w:rsidR="00185DDE" w:rsidRDefault="00185DDE" w:rsidP="00A3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E77"/>
    <w:multiLevelType w:val="hybridMultilevel"/>
    <w:tmpl w:val="399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6FDD"/>
    <w:multiLevelType w:val="hybridMultilevel"/>
    <w:tmpl w:val="6886710A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061"/>
    <w:multiLevelType w:val="hybridMultilevel"/>
    <w:tmpl w:val="51A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87B"/>
    <w:multiLevelType w:val="hybridMultilevel"/>
    <w:tmpl w:val="CB60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A1D"/>
    <w:multiLevelType w:val="hybridMultilevel"/>
    <w:tmpl w:val="1E2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BB7"/>
    <w:multiLevelType w:val="hybridMultilevel"/>
    <w:tmpl w:val="A6D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1991"/>
    <w:multiLevelType w:val="hybridMultilevel"/>
    <w:tmpl w:val="FAC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58D1"/>
    <w:multiLevelType w:val="hybridMultilevel"/>
    <w:tmpl w:val="183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0F42"/>
    <w:multiLevelType w:val="hybridMultilevel"/>
    <w:tmpl w:val="9118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9F6"/>
    <w:multiLevelType w:val="hybridMultilevel"/>
    <w:tmpl w:val="C3F8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0D4C"/>
    <w:multiLevelType w:val="hybridMultilevel"/>
    <w:tmpl w:val="83526F5A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5969"/>
    <w:multiLevelType w:val="hybridMultilevel"/>
    <w:tmpl w:val="D590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D4252"/>
    <w:multiLevelType w:val="hybridMultilevel"/>
    <w:tmpl w:val="297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5968"/>
    <w:multiLevelType w:val="hybridMultilevel"/>
    <w:tmpl w:val="6BD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0FCA"/>
    <w:multiLevelType w:val="hybridMultilevel"/>
    <w:tmpl w:val="DB22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834EA"/>
    <w:multiLevelType w:val="hybridMultilevel"/>
    <w:tmpl w:val="515479F4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6FAD"/>
    <w:multiLevelType w:val="hybridMultilevel"/>
    <w:tmpl w:val="299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2FD4"/>
    <w:multiLevelType w:val="hybridMultilevel"/>
    <w:tmpl w:val="4F4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08ED"/>
    <w:multiLevelType w:val="hybridMultilevel"/>
    <w:tmpl w:val="383A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63E5"/>
    <w:multiLevelType w:val="hybridMultilevel"/>
    <w:tmpl w:val="2F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E45"/>
    <w:multiLevelType w:val="hybridMultilevel"/>
    <w:tmpl w:val="F85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26C33"/>
    <w:multiLevelType w:val="hybridMultilevel"/>
    <w:tmpl w:val="7960D534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53E8"/>
    <w:multiLevelType w:val="hybridMultilevel"/>
    <w:tmpl w:val="600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61A12"/>
    <w:multiLevelType w:val="hybridMultilevel"/>
    <w:tmpl w:val="C066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420DE"/>
    <w:multiLevelType w:val="hybridMultilevel"/>
    <w:tmpl w:val="218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3D57"/>
    <w:multiLevelType w:val="hybridMultilevel"/>
    <w:tmpl w:val="40E2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B2A76"/>
    <w:multiLevelType w:val="hybridMultilevel"/>
    <w:tmpl w:val="EB9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A4AAF"/>
    <w:multiLevelType w:val="hybridMultilevel"/>
    <w:tmpl w:val="CCD2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1309F"/>
    <w:multiLevelType w:val="hybridMultilevel"/>
    <w:tmpl w:val="2410E7D8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46098"/>
    <w:multiLevelType w:val="hybridMultilevel"/>
    <w:tmpl w:val="FC68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75789"/>
    <w:multiLevelType w:val="hybridMultilevel"/>
    <w:tmpl w:val="E57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A1844"/>
    <w:multiLevelType w:val="hybridMultilevel"/>
    <w:tmpl w:val="372E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F5474"/>
    <w:multiLevelType w:val="hybridMultilevel"/>
    <w:tmpl w:val="7A7A1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490346">
    <w:abstractNumId w:val="5"/>
  </w:num>
  <w:num w:numId="2" w16cid:durableId="336689254">
    <w:abstractNumId w:val="9"/>
  </w:num>
  <w:num w:numId="3" w16cid:durableId="1009404059">
    <w:abstractNumId w:val="8"/>
  </w:num>
  <w:num w:numId="4" w16cid:durableId="366879776">
    <w:abstractNumId w:val="2"/>
  </w:num>
  <w:num w:numId="5" w16cid:durableId="503712969">
    <w:abstractNumId w:val="7"/>
  </w:num>
  <w:num w:numId="6" w16cid:durableId="1344436042">
    <w:abstractNumId w:val="6"/>
  </w:num>
  <w:num w:numId="7" w16cid:durableId="269314019">
    <w:abstractNumId w:val="18"/>
  </w:num>
  <w:num w:numId="8" w16cid:durableId="1089735996">
    <w:abstractNumId w:val="29"/>
  </w:num>
  <w:num w:numId="9" w16cid:durableId="1107852478">
    <w:abstractNumId w:val="22"/>
  </w:num>
  <w:num w:numId="10" w16cid:durableId="1380127924">
    <w:abstractNumId w:val="26"/>
  </w:num>
  <w:num w:numId="11" w16cid:durableId="639458919">
    <w:abstractNumId w:val="23"/>
  </w:num>
  <w:num w:numId="12" w16cid:durableId="1710377650">
    <w:abstractNumId w:val="19"/>
  </w:num>
  <w:num w:numId="13" w16cid:durableId="379012412">
    <w:abstractNumId w:val="24"/>
  </w:num>
  <w:num w:numId="14" w16cid:durableId="1823153456">
    <w:abstractNumId w:val="27"/>
  </w:num>
  <w:num w:numId="15" w16cid:durableId="1092970160">
    <w:abstractNumId w:val="17"/>
  </w:num>
  <w:num w:numId="16" w16cid:durableId="207304386">
    <w:abstractNumId w:val="32"/>
  </w:num>
  <w:num w:numId="17" w16cid:durableId="677149136">
    <w:abstractNumId w:val="30"/>
  </w:num>
  <w:num w:numId="18" w16cid:durableId="877162037">
    <w:abstractNumId w:val="16"/>
  </w:num>
  <w:num w:numId="19" w16cid:durableId="330716487">
    <w:abstractNumId w:val="10"/>
  </w:num>
  <w:num w:numId="20" w16cid:durableId="412317464">
    <w:abstractNumId w:val="25"/>
  </w:num>
  <w:num w:numId="21" w16cid:durableId="1291208658">
    <w:abstractNumId w:val="1"/>
  </w:num>
  <w:num w:numId="22" w16cid:durableId="1368875290">
    <w:abstractNumId w:val="28"/>
  </w:num>
  <w:num w:numId="23" w16cid:durableId="949162369">
    <w:abstractNumId w:val="15"/>
  </w:num>
  <w:num w:numId="24" w16cid:durableId="1113402049">
    <w:abstractNumId w:val="21"/>
  </w:num>
  <w:num w:numId="25" w16cid:durableId="941038005">
    <w:abstractNumId w:val="31"/>
  </w:num>
  <w:num w:numId="26" w16cid:durableId="1935167673">
    <w:abstractNumId w:val="3"/>
  </w:num>
  <w:num w:numId="27" w16cid:durableId="2013101109">
    <w:abstractNumId w:val="20"/>
  </w:num>
  <w:num w:numId="28" w16cid:durableId="159925830">
    <w:abstractNumId w:val="11"/>
  </w:num>
  <w:num w:numId="29" w16cid:durableId="1776288672">
    <w:abstractNumId w:val="13"/>
  </w:num>
  <w:num w:numId="30" w16cid:durableId="749929351">
    <w:abstractNumId w:val="0"/>
  </w:num>
  <w:num w:numId="31" w16cid:durableId="326639395">
    <w:abstractNumId w:val="14"/>
  </w:num>
  <w:num w:numId="32" w16cid:durableId="1722167335">
    <w:abstractNumId w:val="4"/>
  </w:num>
  <w:num w:numId="33" w16cid:durableId="1475371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03"/>
    <w:rsid w:val="00004DBF"/>
    <w:rsid w:val="00024719"/>
    <w:rsid w:val="00035506"/>
    <w:rsid w:val="000370D4"/>
    <w:rsid w:val="000521FA"/>
    <w:rsid w:val="00057CF1"/>
    <w:rsid w:val="00081D01"/>
    <w:rsid w:val="00084251"/>
    <w:rsid w:val="0008747A"/>
    <w:rsid w:val="00093F1D"/>
    <w:rsid w:val="000A336F"/>
    <w:rsid w:val="000B4033"/>
    <w:rsid w:val="000B5240"/>
    <w:rsid w:val="000B7446"/>
    <w:rsid w:val="000C335B"/>
    <w:rsid w:val="00100C1D"/>
    <w:rsid w:val="001175BD"/>
    <w:rsid w:val="00141773"/>
    <w:rsid w:val="0014432E"/>
    <w:rsid w:val="0015044C"/>
    <w:rsid w:val="00185DDE"/>
    <w:rsid w:val="001A653A"/>
    <w:rsid w:val="001D090C"/>
    <w:rsid w:val="001E73A6"/>
    <w:rsid w:val="001F182A"/>
    <w:rsid w:val="001F597E"/>
    <w:rsid w:val="002079CC"/>
    <w:rsid w:val="00221996"/>
    <w:rsid w:val="002261F1"/>
    <w:rsid w:val="002276CB"/>
    <w:rsid w:val="00237BEA"/>
    <w:rsid w:val="002455C2"/>
    <w:rsid w:val="00251806"/>
    <w:rsid w:val="002546B9"/>
    <w:rsid w:val="00260AD4"/>
    <w:rsid w:val="002656B9"/>
    <w:rsid w:val="0029003C"/>
    <w:rsid w:val="00291669"/>
    <w:rsid w:val="00291A47"/>
    <w:rsid w:val="002B78BF"/>
    <w:rsid w:val="002C05FF"/>
    <w:rsid w:val="002D4DCA"/>
    <w:rsid w:val="002D73E7"/>
    <w:rsid w:val="002F4165"/>
    <w:rsid w:val="003105D7"/>
    <w:rsid w:val="003126A9"/>
    <w:rsid w:val="00317A3D"/>
    <w:rsid w:val="00321410"/>
    <w:rsid w:val="00321D55"/>
    <w:rsid w:val="003545A9"/>
    <w:rsid w:val="00355426"/>
    <w:rsid w:val="00357859"/>
    <w:rsid w:val="003658BF"/>
    <w:rsid w:val="00392DDE"/>
    <w:rsid w:val="003E5304"/>
    <w:rsid w:val="003F42E0"/>
    <w:rsid w:val="003F771C"/>
    <w:rsid w:val="00400290"/>
    <w:rsid w:val="00421F21"/>
    <w:rsid w:val="004221E7"/>
    <w:rsid w:val="00455A85"/>
    <w:rsid w:val="004608F1"/>
    <w:rsid w:val="00484B6D"/>
    <w:rsid w:val="004B4057"/>
    <w:rsid w:val="004C0C87"/>
    <w:rsid w:val="004D4EB8"/>
    <w:rsid w:val="004F7503"/>
    <w:rsid w:val="00503C91"/>
    <w:rsid w:val="0050610A"/>
    <w:rsid w:val="005124C4"/>
    <w:rsid w:val="00512FC2"/>
    <w:rsid w:val="005155F8"/>
    <w:rsid w:val="00516749"/>
    <w:rsid w:val="00516E3E"/>
    <w:rsid w:val="005331E1"/>
    <w:rsid w:val="00537E03"/>
    <w:rsid w:val="005408CF"/>
    <w:rsid w:val="0054112C"/>
    <w:rsid w:val="0054262B"/>
    <w:rsid w:val="0056079D"/>
    <w:rsid w:val="00567331"/>
    <w:rsid w:val="005739A3"/>
    <w:rsid w:val="005774C4"/>
    <w:rsid w:val="005918C2"/>
    <w:rsid w:val="005A3C77"/>
    <w:rsid w:val="005A4F6C"/>
    <w:rsid w:val="005A7A3E"/>
    <w:rsid w:val="005B7332"/>
    <w:rsid w:val="005C176B"/>
    <w:rsid w:val="005C5833"/>
    <w:rsid w:val="005E0916"/>
    <w:rsid w:val="005F2017"/>
    <w:rsid w:val="005F360D"/>
    <w:rsid w:val="005F6597"/>
    <w:rsid w:val="005F69A3"/>
    <w:rsid w:val="00601E83"/>
    <w:rsid w:val="00614C65"/>
    <w:rsid w:val="00615A14"/>
    <w:rsid w:val="00617F8F"/>
    <w:rsid w:val="00620896"/>
    <w:rsid w:val="006367E4"/>
    <w:rsid w:val="00651848"/>
    <w:rsid w:val="00654B43"/>
    <w:rsid w:val="0065610E"/>
    <w:rsid w:val="006563D0"/>
    <w:rsid w:val="0066130D"/>
    <w:rsid w:val="006676C2"/>
    <w:rsid w:val="00667EC5"/>
    <w:rsid w:val="00685D42"/>
    <w:rsid w:val="006A3F8C"/>
    <w:rsid w:val="006C0B4D"/>
    <w:rsid w:val="006C1EB2"/>
    <w:rsid w:val="006C69A4"/>
    <w:rsid w:val="006E0CE0"/>
    <w:rsid w:val="006E2898"/>
    <w:rsid w:val="006F09F4"/>
    <w:rsid w:val="0072466A"/>
    <w:rsid w:val="00726318"/>
    <w:rsid w:val="007671EC"/>
    <w:rsid w:val="00781A16"/>
    <w:rsid w:val="007A3B85"/>
    <w:rsid w:val="007D65D7"/>
    <w:rsid w:val="007F071F"/>
    <w:rsid w:val="00822FEE"/>
    <w:rsid w:val="00837DE9"/>
    <w:rsid w:val="00841BC9"/>
    <w:rsid w:val="0085145A"/>
    <w:rsid w:val="00871089"/>
    <w:rsid w:val="00874C0E"/>
    <w:rsid w:val="00884509"/>
    <w:rsid w:val="0088540A"/>
    <w:rsid w:val="0089160A"/>
    <w:rsid w:val="008949A1"/>
    <w:rsid w:val="008B1FA9"/>
    <w:rsid w:val="008B496E"/>
    <w:rsid w:val="008C588E"/>
    <w:rsid w:val="008E2268"/>
    <w:rsid w:val="008F17DC"/>
    <w:rsid w:val="008F550F"/>
    <w:rsid w:val="00902F23"/>
    <w:rsid w:val="0090446A"/>
    <w:rsid w:val="00910624"/>
    <w:rsid w:val="009267BC"/>
    <w:rsid w:val="009336B7"/>
    <w:rsid w:val="0094149A"/>
    <w:rsid w:val="00943087"/>
    <w:rsid w:val="00946E23"/>
    <w:rsid w:val="00953C75"/>
    <w:rsid w:val="009600FD"/>
    <w:rsid w:val="00972215"/>
    <w:rsid w:val="009745D8"/>
    <w:rsid w:val="00977AAB"/>
    <w:rsid w:val="00981BC1"/>
    <w:rsid w:val="00981F95"/>
    <w:rsid w:val="0098391C"/>
    <w:rsid w:val="009943FF"/>
    <w:rsid w:val="00996A2A"/>
    <w:rsid w:val="00996CDE"/>
    <w:rsid w:val="009A64CA"/>
    <w:rsid w:val="009B40A2"/>
    <w:rsid w:val="009C79E6"/>
    <w:rsid w:val="009D10AB"/>
    <w:rsid w:val="009D1FE0"/>
    <w:rsid w:val="009D28D4"/>
    <w:rsid w:val="009D4611"/>
    <w:rsid w:val="009E0DB6"/>
    <w:rsid w:val="009E23A4"/>
    <w:rsid w:val="009E4237"/>
    <w:rsid w:val="00A01DC7"/>
    <w:rsid w:val="00A11683"/>
    <w:rsid w:val="00A156B4"/>
    <w:rsid w:val="00A21F5C"/>
    <w:rsid w:val="00A3469D"/>
    <w:rsid w:val="00A36AAE"/>
    <w:rsid w:val="00A53D6B"/>
    <w:rsid w:val="00A5621B"/>
    <w:rsid w:val="00A60AF7"/>
    <w:rsid w:val="00AD65A7"/>
    <w:rsid w:val="00AE47DA"/>
    <w:rsid w:val="00B070DE"/>
    <w:rsid w:val="00B15BAD"/>
    <w:rsid w:val="00B35039"/>
    <w:rsid w:val="00B45877"/>
    <w:rsid w:val="00B539F5"/>
    <w:rsid w:val="00B67351"/>
    <w:rsid w:val="00B95156"/>
    <w:rsid w:val="00B95D0E"/>
    <w:rsid w:val="00BA37A8"/>
    <w:rsid w:val="00BA6EBC"/>
    <w:rsid w:val="00BB3473"/>
    <w:rsid w:val="00BC35F3"/>
    <w:rsid w:val="00BC7A45"/>
    <w:rsid w:val="00BD0AF2"/>
    <w:rsid w:val="00BD79CF"/>
    <w:rsid w:val="00BE4CB3"/>
    <w:rsid w:val="00BE55A2"/>
    <w:rsid w:val="00BE6CBB"/>
    <w:rsid w:val="00BF0311"/>
    <w:rsid w:val="00C4020E"/>
    <w:rsid w:val="00C7163A"/>
    <w:rsid w:val="00CA53F6"/>
    <w:rsid w:val="00CC097D"/>
    <w:rsid w:val="00CC44D2"/>
    <w:rsid w:val="00CC4950"/>
    <w:rsid w:val="00CC55B1"/>
    <w:rsid w:val="00CE5DE5"/>
    <w:rsid w:val="00CF08E2"/>
    <w:rsid w:val="00CF1C04"/>
    <w:rsid w:val="00D05F85"/>
    <w:rsid w:val="00D07023"/>
    <w:rsid w:val="00D50824"/>
    <w:rsid w:val="00D516EE"/>
    <w:rsid w:val="00D63775"/>
    <w:rsid w:val="00D83651"/>
    <w:rsid w:val="00DA5603"/>
    <w:rsid w:val="00DC300A"/>
    <w:rsid w:val="00DC6271"/>
    <w:rsid w:val="00DC794C"/>
    <w:rsid w:val="00DD1DF3"/>
    <w:rsid w:val="00DE057B"/>
    <w:rsid w:val="00DE46FE"/>
    <w:rsid w:val="00DE790A"/>
    <w:rsid w:val="00E17435"/>
    <w:rsid w:val="00E4112C"/>
    <w:rsid w:val="00E5068D"/>
    <w:rsid w:val="00E5172D"/>
    <w:rsid w:val="00E64387"/>
    <w:rsid w:val="00E724B2"/>
    <w:rsid w:val="00E76CA3"/>
    <w:rsid w:val="00E81319"/>
    <w:rsid w:val="00EB2DF1"/>
    <w:rsid w:val="00EB7AD6"/>
    <w:rsid w:val="00ED1B5F"/>
    <w:rsid w:val="00EE5C98"/>
    <w:rsid w:val="00EE7953"/>
    <w:rsid w:val="00EF1E72"/>
    <w:rsid w:val="00EF4F03"/>
    <w:rsid w:val="00F11BE2"/>
    <w:rsid w:val="00F23618"/>
    <w:rsid w:val="00F23F92"/>
    <w:rsid w:val="00F307F0"/>
    <w:rsid w:val="00F46F5A"/>
    <w:rsid w:val="00F667EF"/>
    <w:rsid w:val="00FA3451"/>
    <w:rsid w:val="00FA7C0A"/>
    <w:rsid w:val="00FB248B"/>
    <w:rsid w:val="00FD163F"/>
    <w:rsid w:val="00FD5078"/>
    <w:rsid w:val="00FF1037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3367"/>
  <w15:chartTrackingRefBased/>
  <w15:docId w15:val="{A047E3AF-F4EF-4B40-A686-703FBC40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AAE"/>
  </w:style>
  <w:style w:type="paragraph" w:styleId="Footer">
    <w:name w:val="footer"/>
    <w:basedOn w:val="Normal"/>
    <w:link w:val="FooterChar"/>
    <w:uiPriority w:val="99"/>
    <w:unhideWhenUsed/>
    <w:rsid w:val="00A36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D791-62DD-45FE-BF8C-9C2D01F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5</Pages>
  <Words>869</Words>
  <Characters>4163</Characters>
  <Application>Microsoft Office Word</Application>
  <DocSecurity>0</DocSecurity>
  <Lines>20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grecci</dc:creator>
  <cp:keywords/>
  <dc:description/>
  <cp:lastModifiedBy>gail sgrecci</cp:lastModifiedBy>
  <cp:revision>7</cp:revision>
  <cp:lastPrinted>2023-11-28T01:43:00Z</cp:lastPrinted>
  <dcterms:created xsi:type="dcterms:W3CDTF">2026-01-21T03:25:00Z</dcterms:created>
  <dcterms:modified xsi:type="dcterms:W3CDTF">2026-02-26T03:50:00Z</dcterms:modified>
</cp:coreProperties>
</file>